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E60" w:rsidRDefault="00934E60" w:rsidP="00934E60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22AB68" wp14:editId="3F167F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373380"/>
                <wp:effectExtent l="0" t="0" r="3175" b="762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373379"/>
                          <a:chOff x="0" y="0"/>
                          <a:chExt cx="7559675" cy="373608"/>
                        </a:xfrm>
                      </wpg:grpSpPr>
                      <wps:wsp>
                        <wps:cNvPr id="6" name="矩形 6"/>
                        <wps:cNvSpPr/>
                        <wps:spPr>
                          <a:xfrm>
                            <a:off x="0" y="0"/>
                            <a:ext cx="7559675" cy="186055"/>
                          </a:xfrm>
                          <a:prstGeom prst="rect">
                            <a:avLst/>
                          </a:pr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E60" w:rsidRDefault="00934E60" w:rsidP="00934E6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任意多边形 12"/>
                        <wps:cNvSpPr/>
                        <wps:spPr>
                          <a:xfrm>
                            <a:off x="2611526" y="131673"/>
                            <a:ext cx="2331720" cy="241935"/>
                          </a:xfrm>
                          <a:custGeom>
                            <a:avLst/>
                            <a:gdLst>
                              <a:gd name="connsiteX0" fmla="*/ 0 w 2186305"/>
                              <a:gd name="connsiteY0" fmla="*/ 0 h 241935"/>
                              <a:gd name="connsiteX1" fmla="*/ 2186305 w 2186305"/>
                              <a:gd name="connsiteY1" fmla="*/ 0 h 241935"/>
                              <a:gd name="connsiteX2" fmla="*/ 2003425 w 2186305"/>
                              <a:gd name="connsiteY2" fmla="*/ 241935 h 241935"/>
                              <a:gd name="connsiteX3" fmla="*/ 141668 w 2186305"/>
                              <a:gd name="connsiteY3" fmla="*/ 241935 h 241935"/>
                              <a:gd name="connsiteX4" fmla="*/ 0 w 2186305"/>
                              <a:gd name="connsiteY4" fmla="*/ 0 h 24193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186305" h="241935">
                                <a:moveTo>
                                  <a:pt x="0" y="0"/>
                                </a:moveTo>
                                <a:lnTo>
                                  <a:pt x="2186305" y="0"/>
                                </a:lnTo>
                                <a:lnTo>
                                  <a:pt x="2003425" y="241935"/>
                                </a:lnTo>
                                <a:lnTo>
                                  <a:pt x="141668" y="2419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46B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34E60" w:rsidRDefault="00934E60" w:rsidP="00934E6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22AB68" id="组合 15" o:spid="_x0000_s1026" style="position:absolute;left:0;text-align:left;margin-left:0;margin-top:0;width:595.25pt;height:29.4pt;z-index:251663360" coordsize="75596,3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">
                <v:rect id="矩形 6" o:spid="_x0000_s1027" style="position:absolute;width:75596;height:1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" fillcolor="#44546b" stroked="f" strokeweight="2pt">
                  <v:textbox>
                    <w:txbxContent>
                      <w:p w:rsidR="00934E60" w:rsidRDefault="00934E60" w:rsidP="00934E60">
                        <w:pPr>
                          <w:jc w:val="center"/>
                        </w:pPr>
                      </w:p>
                    </w:txbxContent>
                  </v:textbox>
                </v:rect>
                <v:shape id="任意多边形 12" o:spid="_x0000_s1028" style="position:absolute;left:26115;top:1316;width:23317;height:2420;visibility:visible;mso-wrap-style:square;v-text-anchor:middle" coordsize="2186305,241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" adj="-11796480,,5400" path="m,l2186305,,2003425,241935r-1861757,l,xe" fillcolor="#44546b" stroked="f" strokeweight="2pt">
                  <v:stroke joinstyle="miter"/>
                  <v:formulas/>
                  <v:path arrowok="t" o:connecttype="custom" o:connectlocs="0,0;2331720,0;2136676,241935;151091,241935;0,0" o:connectangles="0,0,0,0,0" textboxrect="0,0,2186305,241935"/>
                  <v:textbox>
                    <w:txbxContent>
                      <w:p w:rsidR="00934E60" w:rsidRDefault="00934E60" w:rsidP="00934E60"/>
                    </w:txbxContent>
                  </v:textbox>
                </v:shape>
              </v:group>
            </w:pict>
          </mc:Fallback>
        </mc:AlternateContent>
      </w:r>
      <w:r>
        <w:t>Z</w:t>
      </w:r>
    </w:p>
    <w:p w:rsidR="00934E60" w:rsidRPr="001228CD" w:rsidRDefault="00934E60" w:rsidP="00934E60">
      <w:pPr>
        <w:widowControl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285D84C3" wp14:editId="26BAFBD1">
                <wp:simplePos x="0" y="0"/>
                <wp:positionH relativeFrom="margin">
                  <wp:posOffset>370840</wp:posOffset>
                </wp:positionH>
                <wp:positionV relativeFrom="paragraph">
                  <wp:posOffset>3369742</wp:posOffset>
                </wp:positionV>
                <wp:extent cx="6868160" cy="387350"/>
                <wp:effectExtent l="0" t="0" r="8890" b="0"/>
                <wp:wrapNone/>
                <wp:docPr id="91" name="组合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8160" cy="387350"/>
                          <a:chOff x="0" y="0"/>
                          <a:chExt cx="6576695" cy="387350"/>
                        </a:xfrm>
                      </wpg:grpSpPr>
                      <wpg:grpSp>
                        <wpg:cNvPr id="92" name="组合 92"/>
                        <wpg:cNvGrpSpPr/>
                        <wpg:grpSpPr>
                          <a:xfrm>
                            <a:off x="0" y="17584"/>
                            <a:ext cx="6576695" cy="251460"/>
                            <a:chOff x="0" y="0"/>
                            <a:chExt cx="6576640" cy="251488"/>
                          </a:xfrm>
                        </wpg:grpSpPr>
                        <wps:wsp>
                          <wps:cNvPr id="93" name="矩形 36"/>
                          <wps:cNvSpPr/>
                          <wps:spPr>
                            <a:xfrm>
                              <a:off x="0" y="0"/>
                              <a:ext cx="1590675" cy="250825"/>
                            </a:xfrm>
                            <a:custGeom>
                              <a:avLst/>
                              <a:gdLst>
                                <a:gd name="connsiteX0" fmla="*/ 0 w 1590950"/>
                                <a:gd name="connsiteY0" fmla="*/ 0 h 251063"/>
                                <a:gd name="connsiteX1" fmla="*/ 1427181 w 1590950"/>
                                <a:gd name="connsiteY1" fmla="*/ 0 h 251063"/>
                                <a:gd name="connsiteX2" fmla="*/ 1590950 w 1590950"/>
                                <a:gd name="connsiteY2" fmla="*/ 251063 h 251063"/>
                                <a:gd name="connsiteX3" fmla="*/ 0 w 1590950"/>
                                <a:gd name="connsiteY3" fmla="*/ 251063 h 251063"/>
                                <a:gd name="connsiteX4" fmla="*/ 0 w 1590950"/>
                                <a:gd name="connsiteY4" fmla="*/ 0 h 251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90950" h="251063">
                                  <a:moveTo>
                                    <a:pt x="0" y="0"/>
                                  </a:moveTo>
                                  <a:lnTo>
                                    <a:pt x="1427181" y="0"/>
                                  </a:lnTo>
                                  <a:lnTo>
                                    <a:pt x="1590950" y="251063"/>
                                  </a:lnTo>
                                  <a:lnTo>
                                    <a:pt x="0" y="2510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95" name="矩形 37"/>
                          <wps:cNvSpPr/>
                          <wps:spPr>
                            <a:xfrm>
                              <a:off x="1614115" y="198783"/>
                              <a:ext cx="4962525" cy="52705"/>
                            </a:xfrm>
                            <a:custGeom>
                              <a:avLst/>
                              <a:gdLst>
                                <a:gd name="connsiteX0" fmla="*/ 0 w 4962525"/>
                                <a:gd name="connsiteY0" fmla="*/ 0 h 52705"/>
                                <a:gd name="connsiteX1" fmla="*/ 4932045 w 4962525"/>
                                <a:gd name="connsiteY1" fmla="*/ 0 h 52705"/>
                                <a:gd name="connsiteX2" fmla="*/ 4962525 w 4962525"/>
                                <a:gd name="connsiteY2" fmla="*/ 52705 h 52705"/>
                                <a:gd name="connsiteX3" fmla="*/ 45720 w 4962525"/>
                                <a:gd name="connsiteY3" fmla="*/ 52705 h 52705"/>
                                <a:gd name="connsiteX4" fmla="*/ 0 w 4962525"/>
                                <a:gd name="connsiteY4" fmla="*/ 0 h 527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62525" h="52705">
                                  <a:moveTo>
                                    <a:pt x="0" y="0"/>
                                  </a:moveTo>
                                  <a:lnTo>
                                    <a:pt x="4932045" y="0"/>
                                  </a:lnTo>
                                  <a:lnTo>
                                    <a:pt x="4962525" y="52705"/>
                                  </a:lnTo>
                                  <a:lnTo>
                                    <a:pt x="45720" y="527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4E60" w:rsidRDefault="00934E60" w:rsidP="00934E6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353" name="文本框 353"/>
                        <wps:cNvSpPr txBox="1"/>
                        <wps:spPr>
                          <a:xfrm>
                            <a:off x="184826" y="0"/>
                            <a:ext cx="1118681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E60" w:rsidRPr="005C523A" w:rsidRDefault="00934E60" w:rsidP="00934E60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黑体" w:eastAsia="黑体" w:hAnsi="黑体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85D84C3" id="组合 91" o:spid="_x0000_s1029" style="position:absolute;margin-left:29.2pt;margin-top:265.35pt;width:540.8pt;height:30.5pt;z-index:251678720;mso-position-horizontal-relative:margin;mso-width-relative:margin" coordsize="65766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">
                <v:group id="组合 92" o:spid="_x0000_s1030" style="position:absolute;top:175;width:65766;height:2515" coordsize="65766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shape id="矩形 36" o:spid="_x0000_s1031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" path="m,l1427181,r163769,251063l,251063,,xe" fillcolor="#44546b" stroked="f" strokeweight="2pt">
                    <v:path arrowok="t" o:connecttype="custom" o:connectlocs="0,0;1426934,0;1590675,250825;0,250825;0,0" o:connectangles="0,0,0,0,0"/>
                  </v:shape>
                  <v:shape id="矩形 37" o:spid="_x0000_s1032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" adj="-11796480,,5400" path="m,l4932045,r30480,52705l45720,52705,,xe" fillcolor="#44546b" stroked="f" strokeweight="2pt">
                    <v:stroke joinstyle="miter"/>
                    <v:formulas/>
                    <v:path arrowok="t" o:connecttype="custom" o:connectlocs="0,0;4932045,0;4962525,52705;45720,52705;0,0" o:connectangles="0,0,0,0,0" textboxrect="0,0,4962525,52705"/>
                    <v:textbox>
                      <w:txbxContent>
                        <w:p w:rsidR="00934E60" w:rsidRDefault="00934E60" w:rsidP="00934E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53" o:spid="_x0000_s1033" type="#_x0000_t202" style="position:absolute;left:1848;width:11187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" filled="f" stroked="f" strokeweight=".5pt">
                  <v:textbox>
                    <w:txbxContent>
                      <w:p w:rsidR="00934E60" w:rsidRPr="005C523A" w:rsidRDefault="00934E60" w:rsidP="00934E60">
                        <w:pPr>
                          <w:adjustRightInd w:val="0"/>
                          <w:snapToGrid w:val="0"/>
                          <w:jc w:val="distribute"/>
                          <w:rPr>
                            <w:rFonts w:ascii="黑体" w:eastAsia="黑体" w:hAnsi="黑体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项目经历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03CDF9A" wp14:editId="3A5AC840">
                <wp:simplePos x="0" y="0"/>
                <wp:positionH relativeFrom="margin">
                  <wp:posOffset>361315</wp:posOffset>
                </wp:positionH>
                <wp:positionV relativeFrom="paragraph">
                  <wp:posOffset>2589962</wp:posOffset>
                </wp:positionV>
                <wp:extent cx="6862445" cy="353060"/>
                <wp:effectExtent l="0" t="0" r="0" b="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2445" cy="353060"/>
                          <a:chOff x="0" y="0"/>
                          <a:chExt cx="6576060" cy="353060"/>
                        </a:xfrm>
                      </wpg:grpSpPr>
                      <wpg:grpSp>
                        <wpg:cNvPr id="39" name="组合 39"/>
                        <wpg:cNvGrpSpPr/>
                        <wpg:grpSpPr>
                          <a:xfrm>
                            <a:off x="0" y="26377"/>
                            <a:ext cx="6576060" cy="251460"/>
                            <a:chOff x="0" y="0"/>
                            <a:chExt cx="6576640" cy="251488"/>
                          </a:xfrm>
                        </wpg:grpSpPr>
                        <wps:wsp>
                          <wps:cNvPr id="36" name="任意多边形 36"/>
                          <wps:cNvSpPr/>
                          <wps:spPr>
                            <a:xfrm>
                              <a:off x="0" y="0"/>
                              <a:ext cx="1590675" cy="250825"/>
                            </a:xfrm>
                            <a:custGeom>
                              <a:avLst/>
                              <a:gdLst>
                                <a:gd name="connsiteX0" fmla="*/ 0 w 1590950"/>
                                <a:gd name="connsiteY0" fmla="*/ 0 h 251063"/>
                                <a:gd name="connsiteX1" fmla="*/ 1427181 w 1590950"/>
                                <a:gd name="connsiteY1" fmla="*/ 0 h 251063"/>
                                <a:gd name="connsiteX2" fmla="*/ 1590950 w 1590950"/>
                                <a:gd name="connsiteY2" fmla="*/ 251063 h 251063"/>
                                <a:gd name="connsiteX3" fmla="*/ 0 w 1590950"/>
                                <a:gd name="connsiteY3" fmla="*/ 251063 h 251063"/>
                                <a:gd name="connsiteX4" fmla="*/ 0 w 1590950"/>
                                <a:gd name="connsiteY4" fmla="*/ 0 h 251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90950" h="251063">
                                  <a:moveTo>
                                    <a:pt x="0" y="0"/>
                                  </a:moveTo>
                                  <a:lnTo>
                                    <a:pt x="1427181" y="0"/>
                                  </a:lnTo>
                                  <a:lnTo>
                                    <a:pt x="1590950" y="251063"/>
                                  </a:lnTo>
                                  <a:lnTo>
                                    <a:pt x="0" y="2510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任意多边形 37"/>
                          <wps:cNvSpPr/>
                          <wps:spPr>
                            <a:xfrm>
                              <a:off x="1614115" y="198783"/>
                              <a:ext cx="4962525" cy="52705"/>
                            </a:xfrm>
                            <a:custGeom>
                              <a:avLst/>
                              <a:gdLst>
                                <a:gd name="connsiteX0" fmla="*/ 0 w 4962525"/>
                                <a:gd name="connsiteY0" fmla="*/ 0 h 52705"/>
                                <a:gd name="connsiteX1" fmla="*/ 4932045 w 4962525"/>
                                <a:gd name="connsiteY1" fmla="*/ 0 h 52705"/>
                                <a:gd name="connsiteX2" fmla="*/ 4962525 w 4962525"/>
                                <a:gd name="connsiteY2" fmla="*/ 52705 h 52705"/>
                                <a:gd name="connsiteX3" fmla="*/ 45720 w 4962525"/>
                                <a:gd name="connsiteY3" fmla="*/ 52705 h 52705"/>
                                <a:gd name="connsiteX4" fmla="*/ 0 w 4962525"/>
                                <a:gd name="connsiteY4" fmla="*/ 0 h 527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62525" h="52705">
                                  <a:moveTo>
                                    <a:pt x="0" y="0"/>
                                  </a:moveTo>
                                  <a:lnTo>
                                    <a:pt x="4932045" y="0"/>
                                  </a:lnTo>
                                  <a:lnTo>
                                    <a:pt x="4962525" y="52705"/>
                                  </a:lnTo>
                                  <a:lnTo>
                                    <a:pt x="45720" y="527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4E60" w:rsidRDefault="00934E60" w:rsidP="00934E6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49" name="文本框 49"/>
                        <wps:cNvSpPr txBox="1"/>
                        <wps:spPr>
                          <a:xfrm>
                            <a:off x="175098" y="0"/>
                            <a:ext cx="1111949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E60" w:rsidRPr="005C523A" w:rsidRDefault="00934E60" w:rsidP="00934E60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黑体" w:eastAsia="黑体" w:hAnsi="黑体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5C523A">
                                <w:rPr>
                                  <w:rFonts w:ascii="黑体" w:eastAsia="黑体" w:hAnsi="黑体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03CDF9A" id="组合 56" o:spid="_x0000_s1034" style="position:absolute;margin-left:28.45pt;margin-top:203.95pt;width:540.35pt;height:27.8pt;z-index:251661312;mso-position-horizontal-relative:margin;mso-width-relative:margin" coordsize="65760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">
                <v:group id="组合 39" o:spid="_x0000_s1035" style="position:absolute;top:263;width:65760;height:2515" coordsize="65766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任意多边形 36" o:spid="_x0000_s1036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" path="m,l1427181,r163769,251063l,251063,,xe" fillcolor="#44546b" stroked="f" strokeweight="2pt">
                    <v:path arrowok="t" o:connecttype="custom" o:connectlocs="0,0;1426934,0;1590675,250825;0,250825;0,0" o:connectangles="0,0,0,0,0"/>
                  </v:shape>
                  <v:shape id="任意多边形 37" o:spid="_x0000_s1037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" adj="-11796480,,5400" path="m,l4932045,r30480,52705l45720,52705,,xe" fillcolor="#44546b" stroked="f" strokeweight="2pt">
                    <v:stroke joinstyle="miter"/>
                    <v:formulas/>
                    <v:path arrowok="t" o:connecttype="custom" o:connectlocs="0,0;4932045,0;4962525,52705;45720,52705;0,0" o:connectangles="0,0,0,0,0" textboxrect="0,0,4962525,52705"/>
                    <v:textbox>
                      <w:txbxContent>
                        <w:p w:rsidR="00934E60" w:rsidRDefault="00934E60" w:rsidP="00934E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9" o:spid="_x0000_s1038" type="#_x0000_t202" style="position:absolute;left:1750;width:11120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:rsidR="00934E60" w:rsidRPr="005C523A" w:rsidRDefault="00934E60" w:rsidP="00934E60">
                        <w:pPr>
                          <w:adjustRightInd w:val="0"/>
                          <w:snapToGrid w:val="0"/>
                          <w:jc w:val="distribute"/>
                          <w:rPr>
                            <w:rFonts w:ascii="黑体" w:eastAsia="黑体" w:hAnsi="黑体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5C523A">
                          <w:rPr>
                            <w:rFonts w:ascii="黑体" w:eastAsia="黑体" w:hAnsi="黑体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教育背景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C106A8" wp14:editId="5329473A">
                <wp:simplePos x="0" y="0"/>
                <wp:positionH relativeFrom="column">
                  <wp:posOffset>435610</wp:posOffset>
                </wp:positionH>
                <wp:positionV relativeFrom="paragraph">
                  <wp:posOffset>2358985</wp:posOffset>
                </wp:positionV>
                <wp:extent cx="3917315" cy="277495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731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E60" w:rsidRPr="0014772E" w:rsidRDefault="00283A9B" w:rsidP="00934E60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color w:val="525252"/>
                                <w:sz w:val="22"/>
                              </w:rPr>
                              <w:t>Java后</w:t>
                            </w:r>
                            <w:r w:rsidR="002D63A3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</w:rPr>
                              <w:t>端</w:t>
                            </w:r>
                            <w:r w:rsidR="005B5DA3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</w:rPr>
                              <w:t>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C106A8" id="_x0000_t202" coordsize="21600,21600" o:spt="202" path="m,l,21600r21600,l21600,xe">
                <v:stroke joinstyle="miter"/>
                <v:path gradientshapeok="t" o:connecttype="rect"/>
              </v:shapetype>
              <v:shape id="文本框 70" o:spid="_x0000_s1040" type="#_x0000_t202" style="position:absolute;margin-left:34.3pt;margin-top:185.75pt;width:308.45pt;height:21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" filled="f" stroked="f" strokeweight=".5pt">
                <v:textbox>
                  <w:txbxContent>
                    <w:p w:rsidR="00934E60" w:rsidRPr="0014772E" w:rsidRDefault="00283A9B" w:rsidP="00934E60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  <w:sz w:val="22"/>
                        </w:rPr>
                      </w:pPr>
                      <w:r>
                        <w:rPr>
                          <w:rFonts w:ascii="黑体" w:eastAsia="黑体" w:hAnsi="黑体"/>
                          <w:color w:val="525252"/>
                          <w:sz w:val="22"/>
                        </w:rPr>
                        <w:t>Java后</w:t>
                      </w:r>
                      <w:r w:rsidR="002D63A3">
                        <w:rPr>
                          <w:rFonts w:ascii="黑体" w:eastAsia="黑体" w:hAnsi="黑体" w:hint="eastAsia"/>
                          <w:color w:val="525252"/>
                          <w:sz w:val="22"/>
                        </w:rPr>
                        <w:t>端</w:t>
                      </w:r>
                      <w:r w:rsidR="005B5DA3">
                        <w:rPr>
                          <w:rFonts w:ascii="黑体" w:eastAsia="黑体" w:hAnsi="黑体" w:hint="eastAsia"/>
                          <w:color w:val="525252"/>
                          <w:sz w:val="22"/>
                        </w:rPr>
                        <w:t>开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9E60FF" wp14:editId="63FC0A2D">
                <wp:simplePos x="0" y="0"/>
                <wp:positionH relativeFrom="column">
                  <wp:posOffset>5204298</wp:posOffset>
                </wp:positionH>
                <wp:positionV relativeFrom="paragraph">
                  <wp:posOffset>755191</wp:posOffset>
                </wp:positionV>
                <wp:extent cx="1118681" cy="1293778"/>
                <wp:effectExtent l="0" t="0" r="24765" b="2095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681" cy="12937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E60" w:rsidRPr="00B135B1" w:rsidRDefault="00934E60" w:rsidP="00934E60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color w:val="808080" w:themeColor="background1" w:themeShade="80"/>
                                <w:sz w:val="28"/>
                                <w:szCs w:val="28"/>
                              </w:rPr>
                            </w:pPr>
                            <w:r w:rsidRPr="00B135B1">
                              <w:rPr>
                                <w:rFonts w:ascii="微软雅黑" w:eastAsia="微软雅黑" w:hAnsi="微软雅黑" w:hint="eastAsia"/>
                                <w:color w:val="808080" w:themeColor="background1" w:themeShade="80"/>
                                <w:sz w:val="28"/>
                                <w:szCs w:val="28"/>
                              </w:rPr>
                              <w:t>照 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E60FF" id="矩形 3" o:spid="_x0000_s1041" style="position:absolute;margin-left:409.8pt;margin-top:59.45pt;width:88.1pt;height:101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" fillcolor="white [3201]" strokecolor="#365f91 [2404]" strokeweight="2pt">
                <v:textbox>
                  <w:txbxContent>
                    <w:p w:rsidR="00934E60" w:rsidRPr="00B135B1" w:rsidRDefault="00934E60" w:rsidP="00934E60">
                      <w:pPr>
                        <w:jc w:val="center"/>
                        <w:rPr>
                          <w:rFonts w:ascii="微软雅黑" w:eastAsia="微软雅黑" w:hAnsi="微软雅黑"/>
                          <w:color w:val="808080" w:themeColor="background1" w:themeShade="80"/>
                          <w:sz w:val="28"/>
                          <w:szCs w:val="28"/>
                        </w:rPr>
                      </w:pPr>
                      <w:r w:rsidRPr="00B135B1">
                        <w:rPr>
                          <w:rFonts w:ascii="微软雅黑" w:eastAsia="微软雅黑" w:hAnsi="微软雅黑" w:hint="eastAsia"/>
                          <w:color w:val="808080" w:themeColor="background1" w:themeShade="80"/>
                          <w:sz w:val="28"/>
                          <w:szCs w:val="28"/>
                        </w:rPr>
                        <w:t>照 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571F3DC8" wp14:editId="64920EE6">
                <wp:simplePos x="0" y="0"/>
                <wp:positionH relativeFrom="margin">
                  <wp:posOffset>367665</wp:posOffset>
                </wp:positionH>
                <wp:positionV relativeFrom="paragraph">
                  <wp:posOffset>2055927</wp:posOffset>
                </wp:positionV>
                <wp:extent cx="6862445" cy="353060"/>
                <wp:effectExtent l="0" t="0" r="0" b="0"/>
                <wp:wrapNone/>
                <wp:docPr id="51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2445" cy="353060"/>
                          <a:chOff x="0" y="0"/>
                          <a:chExt cx="6576060" cy="353060"/>
                        </a:xfrm>
                      </wpg:grpSpPr>
                      <wpg:grpSp>
                        <wpg:cNvPr id="53" name="组合 53"/>
                        <wpg:cNvGrpSpPr/>
                        <wpg:grpSpPr>
                          <a:xfrm>
                            <a:off x="0" y="26377"/>
                            <a:ext cx="6576060" cy="251460"/>
                            <a:chOff x="0" y="0"/>
                            <a:chExt cx="6576640" cy="251488"/>
                          </a:xfrm>
                        </wpg:grpSpPr>
                        <wps:wsp>
                          <wps:cNvPr id="66" name="任意多边形 66"/>
                          <wps:cNvSpPr/>
                          <wps:spPr>
                            <a:xfrm>
                              <a:off x="0" y="0"/>
                              <a:ext cx="1590675" cy="250825"/>
                            </a:xfrm>
                            <a:custGeom>
                              <a:avLst/>
                              <a:gdLst>
                                <a:gd name="connsiteX0" fmla="*/ 0 w 1590950"/>
                                <a:gd name="connsiteY0" fmla="*/ 0 h 251063"/>
                                <a:gd name="connsiteX1" fmla="*/ 1427181 w 1590950"/>
                                <a:gd name="connsiteY1" fmla="*/ 0 h 251063"/>
                                <a:gd name="connsiteX2" fmla="*/ 1590950 w 1590950"/>
                                <a:gd name="connsiteY2" fmla="*/ 251063 h 251063"/>
                                <a:gd name="connsiteX3" fmla="*/ 0 w 1590950"/>
                                <a:gd name="connsiteY3" fmla="*/ 251063 h 251063"/>
                                <a:gd name="connsiteX4" fmla="*/ 0 w 1590950"/>
                                <a:gd name="connsiteY4" fmla="*/ 0 h 251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90950" h="251063">
                                  <a:moveTo>
                                    <a:pt x="0" y="0"/>
                                  </a:moveTo>
                                  <a:lnTo>
                                    <a:pt x="1427181" y="0"/>
                                  </a:lnTo>
                                  <a:lnTo>
                                    <a:pt x="1590950" y="251063"/>
                                  </a:lnTo>
                                  <a:lnTo>
                                    <a:pt x="0" y="2510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7" name="任意多边形 67"/>
                          <wps:cNvSpPr/>
                          <wps:spPr>
                            <a:xfrm>
                              <a:off x="1614115" y="198783"/>
                              <a:ext cx="4962525" cy="52705"/>
                            </a:xfrm>
                            <a:custGeom>
                              <a:avLst/>
                              <a:gdLst>
                                <a:gd name="connsiteX0" fmla="*/ 0 w 4962525"/>
                                <a:gd name="connsiteY0" fmla="*/ 0 h 52705"/>
                                <a:gd name="connsiteX1" fmla="*/ 4932045 w 4962525"/>
                                <a:gd name="connsiteY1" fmla="*/ 0 h 52705"/>
                                <a:gd name="connsiteX2" fmla="*/ 4962525 w 4962525"/>
                                <a:gd name="connsiteY2" fmla="*/ 52705 h 52705"/>
                                <a:gd name="connsiteX3" fmla="*/ 45720 w 4962525"/>
                                <a:gd name="connsiteY3" fmla="*/ 52705 h 52705"/>
                                <a:gd name="connsiteX4" fmla="*/ 0 w 4962525"/>
                                <a:gd name="connsiteY4" fmla="*/ 0 h 527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62525" h="52705">
                                  <a:moveTo>
                                    <a:pt x="0" y="0"/>
                                  </a:moveTo>
                                  <a:lnTo>
                                    <a:pt x="4932045" y="0"/>
                                  </a:lnTo>
                                  <a:lnTo>
                                    <a:pt x="4962525" y="52705"/>
                                  </a:lnTo>
                                  <a:lnTo>
                                    <a:pt x="45720" y="527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4E60" w:rsidRDefault="00934E60" w:rsidP="00934E6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68" name="文本框 68"/>
                        <wps:cNvSpPr txBox="1"/>
                        <wps:spPr>
                          <a:xfrm>
                            <a:off x="155642" y="0"/>
                            <a:ext cx="1092494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E60" w:rsidRPr="005C523A" w:rsidRDefault="00934E60" w:rsidP="00934E60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黑体" w:eastAsia="黑体" w:hAnsi="黑体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求职意向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1F3DC8" id="组合 51" o:spid="_x0000_s1042" style="position:absolute;margin-left:28.95pt;margin-top:161.9pt;width:540.35pt;height:27.8pt;z-index:251672576;mso-position-horizontal-relative:margin;mso-width-relative:margin" coordsize="65760,3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">
                <v:group id="组合 53" o:spid="_x0000_s1043" style="position:absolute;top:263;width:65760;height:2515" coordsize="65766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shape id="任意多边形 66" o:spid="_x0000_s1044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" path="m,l1427181,r163769,251063l,251063,,xe" fillcolor="#44546b" stroked="f" strokeweight="2pt">
                    <v:path arrowok="t" o:connecttype="custom" o:connectlocs="0,0;1426934,0;1590675,250825;0,250825;0,0" o:connectangles="0,0,0,0,0"/>
                  </v:shape>
                  <v:shape id="任意多边形 67" o:spid="_x0000_s1045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" adj="-11796480,,5400" path="m,l4932045,r30480,52705l45720,52705,,xe" fillcolor="#44546b" stroked="f" strokeweight="2pt">
                    <v:stroke joinstyle="miter"/>
                    <v:formulas/>
                    <v:path arrowok="t" o:connecttype="custom" o:connectlocs="0,0;4932045,0;4962525,52705;45720,52705;0,0" o:connectangles="0,0,0,0,0" textboxrect="0,0,4962525,52705"/>
                    <v:textbox>
                      <w:txbxContent>
                        <w:p w:rsidR="00934E60" w:rsidRDefault="00934E60" w:rsidP="00934E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shape id="文本框 68" o:spid="_x0000_s1046" type="#_x0000_t202" style="position:absolute;left:1556;width:10925;height:35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<v:textbox>
                    <w:txbxContent>
                      <w:p w:rsidR="00934E60" w:rsidRPr="005C523A" w:rsidRDefault="00934E60" w:rsidP="00934E60">
                        <w:pPr>
                          <w:adjustRightInd w:val="0"/>
                          <w:snapToGrid w:val="0"/>
                          <w:jc w:val="distribute"/>
                          <w:rPr>
                            <w:rFonts w:ascii="黑体" w:eastAsia="黑体" w:hAnsi="黑体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求职意向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2528750" wp14:editId="431DE845">
                <wp:simplePos x="0" y="0"/>
                <wp:positionH relativeFrom="column">
                  <wp:posOffset>428017</wp:posOffset>
                </wp:positionH>
                <wp:positionV relativeFrom="paragraph">
                  <wp:posOffset>220168</wp:posOffset>
                </wp:positionV>
                <wp:extent cx="4924425" cy="1984443"/>
                <wp:effectExtent l="0" t="0" r="0" b="0"/>
                <wp:wrapNone/>
                <wp:docPr id="65" name="组合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425" cy="1984443"/>
                          <a:chOff x="35004" y="-243219"/>
                          <a:chExt cx="4926456" cy="1949246"/>
                        </a:xfrm>
                      </wpg:grpSpPr>
                      <wps:wsp>
                        <wps:cNvPr id="76" name="文本框 76"/>
                        <wps:cNvSpPr txBox="1"/>
                        <wps:spPr>
                          <a:xfrm>
                            <a:off x="1482231" y="1255637"/>
                            <a:ext cx="2061210" cy="3187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E60" w:rsidRPr="005C523A" w:rsidRDefault="00934E60" w:rsidP="00934E60">
                              <w:pPr>
                                <w:snapToGrid w:val="0"/>
                                <w:jc w:val="left"/>
                                <w:rPr>
                                  <w:rFonts w:ascii="黑体" w:eastAsia="黑体" w:hAnsi="黑体"/>
                                  <w:color w:val="525252"/>
                                </w:rPr>
                              </w:pPr>
                              <w:r w:rsidRPr="005C523A">
                                <w:rPr>
                                  <w:rFonts w:ascii="黑体" w:eastAsia="黑体" w:hAnsi="黑体" w:hint="eastAsia"/>
                                  <w:color w:val="525252"/>
                                </w:rPr>
                                <w:t>邮箱：</w:t>
                              </w:r>
                              <w:r w:rsidR="00283A9B">
                                <w:rPr>
                                  <w:rFonts w:ascii="黑体" w:eastAsia="黑体" w:hAnsi="黑体"/>
                                  <w:color w:val="525252"/>
                                </w:rPr>
                                <w:t>1033950430@qq.co</w:t>
                              </w:r>
                              <w:r w:rsidR="00D22B88">
                                <w:rPr>
                                  <w:rFonts w:ascii="黑体" w:eastAsia="黑体" w:hAnsi="黑体"/>
                                  <w:color w:val="525252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g:grpSp>
                        <wpg:cNvPr id="64" name="组合 64"/>
                        <wpg:cNvGrpSpPr/>
                        <wpg:grpSpPr>
                          <a:xfrm>
                            <a:off x="35004" y="-243219"/>
                            <a:ext cx="4926456" cy="1949246"/>
                            <a:chOff x="35004" y="-243219"/>
                            <a:chExt cx="4926456" cy="1949246"/>
                          </a:xfrm>
                        </wpg:grpSpPr>
                        <wps:wsp>
                          <wps:cNvPr id="72" name="文本框 72"/>
                          <wps:cNvSpPr txBox="1"/>
                          <wps:spPr>
                            <a:xfrm>
                              <a:off x="2675297" y="-243219"/>
                              <a:ext cx="2286163" cy="515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4E60" w:rsidRPr="005C523A" w:rsidRDefault="00934E60" w:rsidP="00934E60">
                                <w:pPr>
                                  <w:jc w:val="left"/>
                                  <w:rPr>
                                    <w:rFonts w:ascii="黑体" w:eastAsia="黑体" w:hAnsi="黑体"/>
                                  </w:rPr>
                                </w:pPr>
                                <w:r>
                                  <w:rPr>
                                    <w:rFonts w:ascii="黑体" w:eastAsia="黑体" w:hAnsi="黑体" w:hint="eastAsia"/>
                                    <w:b/>
                                    <w:bCs/>
                                    <w:color w:val="44546B"/>
                                    <w:sz w:val="44"/>
                                    <w:szCs w:val="44"/>
                                  </w:rPr>
                                  <w:t>个人简历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10" name="直接连接符 4"/>
                          <wps:cNvCnPr/>
                          <wps:spPr>
                            <a:xfrm>
                              <a:off x="96715" y="852854"/>
                              <a:ext cx="3619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4546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9"/>
                          <wps:cNvCnPr/>
                          <wps:spPr>
                            <a:xfrm>
                              <a:off x="96715" y="1169377"/>
                              <a:ext cx="3619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4546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0"/>
                          <wps:cNvCnPr/>
                          <wps:spPr>
                            <a:xfrm>
                              <a:off x="117986" y="1485900"/>
                              <a:ext cx="36195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4546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文本框 21"/>
                          <wps:cNvSpPr txBox="1"/>
                          <wps:spPr>
                            <a:xfrm>
                              <a:off x="35004" y="627563"/>
                              <a:ext cx="1590675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4E60" w:rsidRPr="005C523A" w:rsidRDefault="0043385D" w:rsidP="00934E60">
                                <w:pPr>
                                  <w:snapToGrid w:val="0"/>
                                  <w:jc w:val="left"/>
                                  <w:rPr>
                                    <w:rFonts w:ascii="黑体" w:eastAsia="黑体" w:hAnsi="黑体"/>
                                    <w:color w:val="525252"/>
                                  </w:rPr>
                                </w:pPr>
                                <w:r>
                                  <w:rPr>
                                    <w:rFonts w:ascii="黑体" w:eastAsia="黑体" w:hAnsi="黑体"/>
                                    <w:color w:val="525252"/>
                                  </w:rPr>
                                  <w:t>生日</w:t>
                                </w:r>
                                <w:r w:rsidR="00934E60" w:rsidRPr="005C523A">
                                  <w:rPr>
                                    <w:rFonts w:ascii="黑体" w:eastAsia="黑体" w:hAnsi="黑体" w:hint="eastAsia"/>
                                    <w:color w:val="525252"/>
                                  </w:rPr>
                                  <w:t>：</w:t>
                                </w:r>
                                <w:r w:rsidR="00934E60">
                                  <w:rPr>
                                    <w:rFonts w:ascii="黑体" w:eastAsia="黑体" w:hAnsi="黑体" w:hint="eastAsia"/>
                                    <w:color w:val="525252"/>
                                  </w:rPr>
                                  <w:t>19</w:t>
                                </w:r>
                                <w:r w:rsidR="00283A9B">
                                  <w:rPr>
                                    <w:rFonts w:ascii="黑体" w:eastAsia="黑体" w:hAnsi="黑体"/>
                                    <w:color w:val="525252"/>
                                  </w:rPr>
                                  <w:t>98</w:t>
                                </w:r>
                                <w:r w:rsidR="00283A9B">
                                  <w:rPr>
                                    <w:rFonts w:ascii="黑体" w:eastAsia="黑体" w:hAnsi="黑体" w:hint="eastAsia"/>
                                    <w:color w:val="525252"/>
                                  </w:rPr>
                                  <w:t>.0</w:t>
                                </w:r>
                                <w:r w:rsidR="00283A9B">
                                  <w:rPr>
                                    <w:rFonts w:ascii="黑体" w:eastAsia="黑体" w:hAnsi="黑体"/>
                                    <w:color w:val="52525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4" name="文本框 24"/>
                          <wps:cNvSpPr txBox="1"/>
                          <wps:spPr>
                            <a:xfrm>
                              <a:off x="46549" y="928956"/>
                              <a:ext cx="1106002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4E60" w:rsidRPr="005C523A" w:rsidRDefault="00934E60" w:rsidP="00934E60">
                                <w:pPr>
                                  <w:snapToGrid w:val="0"/>
                                  <w:jc w:val="left"/>
                                  <w:rPr>
                                    <w:rFonts w:ascii="黑体" w:eastAsia="黑体" w:hAnsi="黑体"/>
                                    <w:color w:val="525252"/>
                                  </w:rPr>
                                </w:pPr>
                                <w:r w:rsidRPr="005C523A">
                                  <w:rPr>
                                    <w:rFonts w:ascii="黑体" w:eastAsia="黑体" w:hAnsi="黑体" w:hint="eastAsia"/>
                                    <w:color w:val="525252"/>
                                  </w:rPr>
                                  <w:t>学历：本科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75" name="文本框 75"/>
                          <wps:cNvSpPr txBox="1"/>
                          <wps:spPr>
                            <a:xfrm>
                              <a:off x="46549" y="1255637"/>
                              <a:ext cx="1590675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4E60" w:rsidRPr="005C523A" w:rsidRDefault="00934E60" w:rsidP="00934E60">
                                <w:pPr>
                                  <w:snapToGrid w:val="0"/>
                                  <w:jc w:val="left"/>
                                  <w:rPr>
                                    <w:rFonts w:ascii="黑体" w:eastAsia="黑体" w:hAnsi="黑体"/>
                                    <w:color w:val="525252"/>
                                  </w:rPr>
                                </w:pPr>
                                <w:r w:rsidRPr="005C523A">
                                  <w:rPr>
                                    <w:rFonts w:ascii="黑体" w:eastAsia="黑体" w:hAnsi="黑体" w:hint="eastAsia"/>
                                    <w:color w:val="525252"/>
                                  </w:rPr>
                                  <w:t>电话：</w:t>
                                </w:r>
                                <w:r w:rsidR="00283A9B">
                                  <w:rPr>
                                    <w:rFonts w:ascii="黑体" w:eastAsia="黑体" w:hAnsi="黑体"/>
                                    <w:color w:val="525252"/>
                                  </w:rPr>
                                  <w:t>175732037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79" name="Freeform 41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1874719" y="1626405"/>
                              <a:ext cx="116370" cy="79622"/>
                            </a:xfrm>
                            <a:custGeom>
                              <a:avLst/>
                              <a:gdLst>
                                <a:gd name="T0" fmla="*/ 0 w 302"/>
                                <a:gd name="T1" fmla="*/ 252000 h 208"/>
                                <a:gd name="T2" fmla="*/ 113885 w 302"/>
                                <a:gd name="T3" fmla="*/ 149019 h 208"/>
                                <a:gd name="T4" fmla="*/ 182943 w 302"/>
                                <a:gd name="T5" fmla="*/ 205962 h 208"/>
                                <a:gd name="T6" fmla="*/ 252000 w 302"/>
                                <a:gd name="T7" fmla="*/ 149019 h 208"/>
                                <a:gd name="T8" fmla="*/ 365885 w 302"/>
                                <a:gd name="T9" fmla="*/ 252000 h 208"/>
                                <a:gd name="T10" fmla="*/ 0 w 302"/>
                                <a:gd name="T11" fmla="*/ 252000 h 208"/>
                                <a:gd name="T12" fmla="*/ 0 w 302"/>
                                <a:gd name="T13" fmla="*/ 252000 h 208"/>
                                <a:gd name="T14" fmla="*/ 0 w 302"/>
                                <a:gd name="T15" fmla="*/ 252000 h 208"/>
                                <a:gd name="T16" fmla="*/ 262904 w 302"/>
                                <a:gd name="T17" fmla="*/ 138115 h 208"/>
                                <a:gd name="T18" fmla="*/ 365885 w 302"/>
                                <a:gd name="T19" fmla="*/ 58154 h 208"/>
                                <a:gd name="T20" fmla="*/ 365885 w 302"/>
                                <a:gd name="T21" fmla="*/ 228981 h 208"/>
                                <a:gd name="T22" fmla="*/ 262904 w 302"/>
                                <a:gd name="T23" fmla="*/ 138115 h 208"/>
                                <a:gd name="T24" fmla="*/ 262904 w 302"/>
                                <a:gd name="T25" fmla="*/ 138115 h 208"/>
                                <a:gd name="T26" fmla="*/ 262904 w 302"/>
                                <a:gd name="T27" fmla="*/ 138115 h 208"/>
                                <a:gd name="T28" fmla="*/ 0 w 302"/>
                                <a:gd name="T29" fmla="*/ 228981 h 208"/>
                                <a:gd name="T30" fmla="*/ 0 w 302"/>
                                <a:gd name="T31" fmla="*/ 58154 h 208"/>
                                <a:gd name="T32" fmla="*/ 102981 w 302"/>
                                <a:gd name="T33" fmla="*/ 138115 h 208"/>
                                <a:gd name="T34" fmla="*/ 0 w 302"/>
                                <a:gd name="T35" fmla="*/ 228981 h 208"/>
                                <a:gd name="T36" fmla="*/ 0 w 302"/>
                                <a:gd name="T37" fmla="*/ 228981 h 208"/>
                                <a:gd name="T38" fmla="*/ 0 w 302"/>
                                <a:gd name="T39" fmla="*/ 228981 h 208"/>
                                <a:gd name="T40" fmla="*/ 182943 w 302"/>
                                <a:gd name="T41" fmla="*/ 184154 h 208"/>
                                <a:gd name="T42" fmla="*/ 0 w 302"/>
                                <a:gd name="T43" fmla="*/ 35135 h 208"/>
                                <a:gd name="T44" fmla="*/ 0 w 302"/>
                                <a:gd name="T45" fmla="*/ 0 h 208"/>
                                <a:gd name="T46" fmla="*/ 365885 w 302"/>
                                <a:gd name="T47" fmla="*/ 0 h 208"/>
                                <a:gd name="T48" fmla="*/ 365885 w 302"/>
                                <a:gd name="T49" fmla="*/ 35135 h 208"/>
                                <a:gd name="T50" fmla="*/ 182943 w 302"/>
                                <a:gd name="T51" fmla="*/ 184154 h 208"/>
                                <a:gd name="T52" fmla="*/ 182943 w 302"/>
                                <a:gd name="T53" fmla="*/ 184154 h 208"/>
                                <a:gd name="T54" fmla="*/ 182943 w 302"/>
                                <a:gd name="T55" fmla="*/ 184154 h 208"/>
                                <a:gd name="T56" fmla="*/ 182943 w 302"/>
                                <a:gd name="T57" fmla="*/ 184154 h 208"/>
                                <a:gd name="T58" fmla="*/ 182943 w 302"/>
                                <a:gd name="T59" fmla="*/ 184154 h 208"/>
                                <a:gd name="T60" fmla="*/ 0 60000 65536"/>
                                <a:gd name="T61" fmla="*/ 0 60000 65536"/>
                                <a:gd name="T62" fmla="*/ 0 60000 65536"/>
                                <a:gd name="T63" fmla="*/ 0 60000 65536"/>
                                <a:gd name="T64" fmla="*/ 0 60000 65536"/>
                                <a:gd name="T65" fmla="*/ 0 60000 65536"/>
                                <a:gd name="T66" fmla="*/ 0 60000 65536"/>
                                <a:gd name="T67" fmla="*/ 0 60000 65536"/>
                                <a:gd name="T68" fmla="*/ 0 60000 65536"/>
                                <a:gd name="T69" fmla="*/ 0 60000 65536"/>
                                <a:gd name="T70" fmla="*/ 0 60000 65536"/>
                                <a:gd name="T71" fmla="*/ 0 60000 65536"/>
                                <a:gd name="T72" fmla="*/ 0 60000 65536"/>
                                <a:gd name="T73" fmla="*/ 0 60000 65536"/>
                                <a:gd name="T74" fmla="*/ 0 60000 65536"/>
                                <a:gd name="T75" fmla="*/ 0 60000 65536"/>
                                <a:gd name="T76" fmla="*/ 0 60000 65536"/>
                                <a:gd name="T77" fmla="*/ 0 60000 65536"/>
                                <a:gd name="T78" fmla="*/ 0 60000 65536"/>
                                <a:gd name="T79" fmla="*/ 0 60000 65536"/>
                                <a:gd name="T80" fmla="*/ 0 60000 65536"/>
                                <a:gd name="T81" fmla="*/ 0 60000 65536"/>
                                <a:gd name="T82" fmla="*/ 0 60000 65536"/>
                                <a:gd name="T83" fmla="*/ 0 60000 65536"/>
                                <a:gd name="T84" fmla="*/ 0 60000 65536"/>
                                <a:gd name="T85" fmla="*/ 0 60000 65536"/>
                                <a:gd name="T86" fmla="*/ 0 60000 65536"/>
                                <a:gd name="T87" fmla="*/ 0 60000 65536"/>
                                <a:gd name="T88" fmla="*/ 0 60000 65536"/>
                                <a:gd name="T89" fmla="*/ 0 60000 65536"/>
                              </a:gdLst>
                              <a:ahLst/>
                              <a:cxnLst>
                                <a:cxn ang="T60">
                                  <a:pos x="T0" y="T1"/>
                                </a:cxn>
                                <a:cxn ang="T61">
                                  <a:pos x="T2" y="T3"/>
                                </a:cxn>
                                <a:cxn ang="T62">
                                  <a:pos x="T4" y="T5"/>
                                </a:cxn>
                                <a:cxn ang="T63">
                                  <a:pos x="T6" y="T7"/>
                                </a:cxn>
                                <a:cxn ang="T64">
                                  <a:pos x="T8" y="T9"/>
                                </a:cxn>
                                <a:cxn ang="T65">
                                  <a:pos x="T10" y="T11"/>
                                </a:cxn>
                                <a:cxn ang="T66">
                                  <a:pos x="T12" y="T13"/>
                                </a:cxn>
                                <a:cxn ang="T67">
                                  <a:pos x="T14" y="T15"/>
                                </a:cxn>
                                <a:cxn ang="T68">
                                  <a:pos x="T16" y="T17"/>
                                </a:cxn>
                                <a:cxn ang="T69">
                                  <a:pos x="T18" y="T19"/>
                                </a:cxn>
                                <a:cxn ang="T70">
                                  <a:pos x="T20" y="T21"/>
                                </a:cxn>
                                <a:cxn ang="T71">
                                  <a:pos x="T22" y="T23"/>
                                </a:cxn>
                                <a:cxn ang="T72">
                                  <a:pos x="T24" y="T25"/>
                                </a:cxn>
                                <a:cxn ang="T73">
                                  <a:pos x="T26" y="T27"/>
                                </a:cxn>
                                <a:cxn ang="T74">
                                  <a:pos x="T28" y="T29"/>
                                </a:cxn>
                                <a:cxn ang="T75">
                                  <a:pos x="T30" y="T31"/>
                                </a:cxn>
                                <a:cxn ang="T76">
                                  <a:pos x="T32" y="T33"/>
                                </a:cxn>
                                <a:cxn ang="T77">
                                  <a:pos x="T34" y="T35"/>
                                </a:cxn>
                                <a:cxn ang="T78">
                                  <a:pos x="T36" y="T37"/>
                                </a:cxn>
                                <a:cxn ang="T79">
                                  <a:pos x="T38" y="T39"/>
                                </a:cxn>
                                <a:cxn ang="T80">
                                  <a:pos x="T40" y="T41"/>
                                </a:cxn>
                                <a:cxn ang="T81">
                                  <a:pos x="T42" y="T43"/>
                                </a:cxn>
                                <a:cxn ang="T82">
                                  <a:pos x="T44" y="T45"/>
                                </a:cxn>
                                <a:cxn ang="T83">
                                  <a:pos x="T46" y="T47"/>
                                </a:cxn>
                                <a:cxn ang="T84">
                                  <a:pos x="T48" y="T49"/>
                                </a:cxn>
                                <a:cxn ang="T85">
                                  <a:pos x="T50" y="T51"/>
                                </a:cxn>
                                <a:cxn ang="T86">
                                  <a:pos x="T52" y="T53"/>
                                </a:cxn>
                                <a:cxn ang="T87">
                                  <a:pos x="T54" y="T55"/>
                                </a:cxn>
                                <a:cxn ang="T88">
                                  <a:pos x="T56" y="T57"/>
                                </a:cxn>
                                <a:cxn ang="T89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302" h="208">
                                  <a:moveTo>
                                    <a:pt x="0" y="208"/>
                                  </a:moveTo>
                                  <a:lnTo>
                                    <a:pt x="94" y="123"/>
                                  </a:lnTo>
                                  <a:lnTo>
                                    <a:pt x="151" y="170"/>
                                  </a:lnTo>
                                  <a:lnTo>
                                    <a:pt x="208" y="123"/>
                                  </a:lnTo>
                                  <a:lnTo>
                                    <a:pt x="302" y="208"/>
                                  </a:lnTo>
                                  <a:lnTo>
                                    <a:pt x="0" y="208"/>
                                  </a:lnTo>
                                  <a:moveTo>
                                    <a:pt x="217" y="114"/>
                                  </a:moveTo>
                                  <a:lnTo>
                                    <a:pt x="302" y="48"/>
                                  </a:lnTo>
                                  <a:lnTo>
                                    <a:pt x="302" y="189"/>
                                  </a:lnTo>
                                  <a:lnTo>
                                    <a:pt x="217" y="114"/>
                                  </a:lnTo>
                                  <a:moveTo>
                                    <a:pt x="0" y="189"/>
                                  </a:moveTo>
                                  <a:lnTo>
                                    <a:pt x="0" y="48"/>
                                  </a:lnTo>
                                  <a:lnTo>
                                    <a:pt x="85" y="114"/>
                                  </a:lnTo>
                                  <a:lnTo>
                                    <a:pt x="0" y="189"/>
                                  </a:lnTo>
                                  <a:moveTo>
                                    <a:pt x="151" y="152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302" y="0"/>
                                  </a:lnTo>
                                  <a:lnTo>
                                    <a:pt x="302" y="29"/>
                                  </a:lnTo>
                                  <a:lnTo>
                                    <a:pt x="151" y="152"/>
                                  </a:lnTo>
                                  <a:moveTo>
                                    <a:pt x="151" y="152"/>
                                  </a:moveTo>
                                  <a:lnTo>
                                    <a:pt x="151" y="152"/>
                                  </a:ln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 w="9525">
                              <a:noFill/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528750" id="组合 65" o:spid="_x0000_s1046" style="position:absolute;margin-left:33.7pt;margin-top:17.35pt;width:387.75pt;height:156.25pt;z-index:251665408;mso-width-relative:margin;mso-height-relative:margin" coordorigin="350,-2432" coordsize="49264,19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">
                <v:shape id="文本框 76" o:spid="_x0000_s1047" type="#_x0000_t202" style="position:absolute;left:14822;top:12556;width:20612;height:3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:rsidR="00934E60" w:rsidRPr="005C523A" w:rsidRDefault="00934E60" w:rsidP="00934E60">
                        <w:pPr>
                          <w:snapToGrid w:val="0"/>
                          <w:jc w:val="left"/>
                          <w:rPr>
                            <w:rFonts w:ascii="黑体" w:eastAsia="黑体" w:hAnsi="黑体"/>
                            <w:color w:val="525252"/>
                          </w:rPr>
                        </w:pPr>
                        <w:r w:rsidRPr="005C523A">
                          <w:rPr>
                            <w:rFonts w:ascii="黑体" w:eastAsia="黑体" w:hAnsi="黑体" w:hint="eastAsia"/>
                            <w:color w:val="525252"/>
                          </w:rPr>
                          <w:t>邮箱：</w:t>
                        </w:r>
                        <w:r w:rsidR="00283A9B">
                          <w:rPr>
                            <w:rFonts w:ascii="黑体" w:eastAsia="黑体" w:hAnsi="黑体"/>
                            <w:color w:val="525252"/>
                          </w:rPr>
                          <w:t>1033950430@qq.co</w:t>
                        </w:r>
                        <w:r w:rsidR="00D22B88">
                          <w:rPr>
                            <w:rFonts w:ascii="黑体" w:eastAsia="黑体" w:hAnsi="黑体"/>
                            <w:color w:val="525252"/>
                          </w:rPr>
                          <w:t>m</w:t>
                        </w:r>
                      </w:p>
                    </w:txbxContent>
                  </v:textbox>
                </v:shape>
                <v:group id="组合 64" o:spid="_x0000_s1048" style="position:absolute;left:350;top:-2432;width:49264;height:19492" coordorigin="350,-2432" coordsize="49264,19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shape id="文本框 72" o:spid="_x0000_s1049" type="#_x0000_t202" style="position:absolute;left:26752;top:-2432;width:22862;height:5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sTD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" filled="f" stroked="f" strokeweight=".5pt">
                    <v:textbox>
                      <w:txbxContent>
                        <w:p w:rsidR="00934E60" w:rsidRPr="005C523A" w:rsidRDefault="00934E60" w:rsidP="00934E60">
                          <w:pPr>
                            <w:jc w:val="left"/>
                            <w:rPr>
                              <w:rFonts w:ascii="黑体" w:eastAsia="黑体" w:hAnsi="黑体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bCs/>
                              <w:color w:val="44546B"/>
                              <w:sz w:val="44"/>
                              <w:szCs w:val="44"/>
                            </w:rPr>
                            <w:t>个人简历</w:t>
                          </w:r>
                        </w:p>
                      </w:txbxContent>
                    </v:textbox>
                  </v:shape>
                  <v:line id="直接连接符 4" o:spid="_x0000_s1050" style="position:absolute;visibility:visible;mso-wrap-style:square" from="967,8528" to="37162,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" strokecolor="#44546b"/>
                  <v:line id="直接连接符 9" o:spid="_x0000_s1051" style="position:absolute;visibility:visible;mso-wrap-style:square" from="967,11693" to="37162,116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" strokecolor="#44546b"/>
                  <v:line id="直接连接符 10" o:spid="_x0000_s1052" style="position:absolute;visibility:visible;mso-wrap-style:square" from="1179,14859" to="37374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" strokecolor="#44546b"/>
                  <v:shape id="文本框 21" o:spid="_x0000_s1053" type="#_x0000_t202" style="position:absolute;left:350;top:6275;width:15906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:rsidR="00934E60" w:rsidRPr="005C523A" w:rsidRDefault="0043385D" w:rsidP="00934E60">
                          <w:pPr>
                            <w:snapToGrid w:val="0"/>
                            <w:jc w:val="left"/>
                            <w:rPr>
                              <w:rFonts w:ascii="黑体" w:eastAsia="黑体" w:hAnsi="黑体"/>
                              <w:color w:val="525252"/>
                            </w:rPr>
                          </w:pPr>
                          <w:r>
                            <w:rPr>
                              <w:rFonts w:ascii="黑体" w:eastAsia="黑体" w:hAnsi="黑体"/>
                              <w:color w:val="525252"/>
                            </w:rPr>
                            <w:t>生日</w:t>
                          </w:r>
                          <w:r w:rsidR="00934E60" w:rsidRPr="005C523A">
                            <w:rPr>
                              <w:rFonts w:ascii="黑体" w:eastAsia="黑体" w:hAnsi="黑体" w:hint="eastAsia"/>
                              <w:color w:val="525252"/>
                            </w:rPr>
                            <w:t>：</w:t>
                          </w:r>
                          <w:r w:rsidR="00934E60">
                            <w:rPr>
                              <w:rFonts w:ascii="黑体" w:eastAsia="黑体" w:hAnsi="黑体" w:hint="eastAsia"/>
                              <w:color w:val="525252"/>
                            </w:rPr>
                            <w:t>19</w:t>
                          </w:r>
                          <w:r w:rsidR="00283A9B">
                            <w:rPr>
                              <w:rFonts w:ascii="黑体" w:eastAsia="黑体" w:hAnsi="黑体"/>
                              <w:color w:val="525252"/>
                            </w:rPr>
                            <w:t>98</w:t>
                          </w:r>
                          <w:r w:rsidR="00283A9B">
                            <w:rPr>
                              <w:rFonts w:ascii="黑体" w:eastAsia="黑体" w:hAnsi="黑体" w:hint="eastAsia"/>
                              <w:color w:val="525252"/>
                            </w:rPr>
                            <w:t>.0</w:t>
                          </w:r>
                          <w:r w:rsidR="00283A9B">
                            <w:rPr>
                              <w:rFonts w:ascii="黑体" w:eastAsia="黑体" w:hAnsi="黑体"/>
                              <w:color w:val="525252"/>
                            </w:rPr>
                            <w:t>6</w:t>
                          </w:r>
                        </w:p>
                      </w:txbxContent>
                    </v:textbox>
                  </v:shape>
                  <v:shape id="文本框 24" o:spid="_x0000_s1054" type="#_x0000_t202" style="position:absolute;left:465;top:9289;width:11060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  <v:textbox>
                      <w:txbxContent>
                        <w:p w:rsidR="00934E60" w:rsidRPr="005C523A" w:rsidRDefault="00934E60" w:rsidP="00934E60">
                          <w:pPr>
                            <w:snapToGrid w:val="0"/>
                            <w:jc w:val="left"/>
                            <w:rPr>
                              <w:rFonts w:ascii="黑体" w:eastAsia="黑体" w:hAnsi="黑体"/>
                              <w:color w:val="525252"/>
                            </w:rPr>
                          </w:pPr>
                          <w:r w:rsidRPr="005C523A">
                            <w:rPr>
                              <w:rFonts w:ascii="黑体" w:eastAsia="黑体" w:hAnsi="黑体" w:hint="eastAsia"/>
                              <w:color w:val="525252"/>
                            </w:rPr>
                            <w:t>学历：本科</w:t>
                          </w:r>
                        </w:p>
                      </w:txbxContent>
                    </v:textbox>
                  </v:shape>
                  <v:shape id="文本框 75" o:spid="_x0000_s1055" type="#_x0000_t202" style="position:absolute;left:465;top:12556;width:15907;height:2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  <v:textbox>
                      <w:txbxContent>
                        <w:p w:rsidR="00934E60" w:rsidRPr="005C523A" w:rsidRDefault="00934E60" w:rsidP="00934E60">
                          <w:pPr>
                            <w:snapToGrid w:val="0"/>
                            <w:jc w:val="left"/>
                            <w:rPr>
                              <w:rFonts w:ascii="黑体" w:eastAsia="黑体" w:hAnsi="黑体"/>
                              <w:color w:val="525252"/>
                            </w:rPr>
                          </w:pPr>
                          <w:r w:rsidRPr="005C523A">
                            <w:rPr>
                              <w:rFonts w:ascii="黑体" w:eastAsia="黑体" w:hAnsi="黑体" w:hint="eastAsia"/>
                              <w:color w:val="525252"/>
                            </w:rPr>
                            <w:t>电话：</w:t>
                          </w:r>
                          <w:r w:rsidR="00283A9B">
                            <w:rPr>
                              <w:rFonts w:ascii="黑体" w:eastAsia="黑体" w:hAnsi="黑体"/>
                              <w:color w:val="525252"/>
                            </w:rPr>
                            <w:t>17573203733</w:t>
                          </w:r>
                        </w:p>
                      </w:txbxContent>
                    </v:textbox>
                  </v:shape>
                  <v:shape id="Freeform 41" o:spid="_x0000_s1056" style="position:absolute;left:18747;top:16264;width:1163;height:796;flip:x;visibility:visible;mso-wrap-style:square;v-text-anchor:top" coordsize="302,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" path="m,208l94,123r57,47l208,123r94,85l,208m217,114l302,48r,141l217,114m,189l,48r85,66l,189m151,152l,29,,,302,r,29l151,152t,l151,152e" fillcolor="white [3212]" stroked="f">
                    <v:path arrowok="t" o:connecttype="custom" o:connectlocs="0,96465115;43883435,57044187;70493632,78841858;97103444,57044187;140986879,96465115;0,96465115;0,96465115;0,96465115;101305094,52870156;140986879,22261239;140986879,87653486;101305094,52870156;101305094,52870156;101305094,52870156;0,87653486;0,22261239;39681785,52870156;0,87653486;0,87653486;0,87653486;70493632,70493797;0,13449610;0,0;140986879,0;140986879,13449610;70493632,70493797;70493632,70493797;70493632,70493797;70493632,70493797;70493632,70493797" o:connectangles="0,0,0,0,0,0,0,0,0,0,0,0,0,0,0,0,0,0,0,0,0,0,0,0,0,0,0,0,0,0"/>
                    <o:lock v:ext="edit" aspectratio="t" verticies="t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3587D2" wp14:editId="75A87A6C">
                <wp:simplePos x="0" y="0"/>
                <wp:positionH relativeFrom="margin">
                  <wp:posOffset>3107055</wp:posOffset>
                </wp:positionH>
                <wp:positionV relativeFrom="paragraph">
                  <wp:posOffset>1095375</wp:posOffset>
                </wp:positionV>
                <wp:extent cx="1590040" cy="27749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04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E60" w:rsidRPr="005C523A" w:rsidRDefault="00934E60" w:rsidP="00934E60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民族：汉</w:t>
                            </w:r>
                            <w:r>
                              <w:rPr>
                                <w:rFonts w:ascii="黑体" w:eastAsia="黑体" w:hAnsi="黑体"/>
                                <w:color w:val="525252"/>
                              </w:rPr>
                              <w:t>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3587D2" id="文本框 38" o:spid="_x0000_s1058" type="#_x0000_t202" style="position:absolute;margin-left:244.65pt;margin-top:86.25pt;width:125.2pt;height:21.8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" filled="f" stroked="f" strokeweight=".5pt">
                <v:textbox>
                  <w:txbxContent>
                    <w:p w:rsidR="00934E60" w:rsidRPr="005C523A" w:rsidRDefault="00934E60" w:rsidP="00934E60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民族：汉</w:t>
                      </w:r>
                      <w:r>
                        <w:rPr>
                          <w:rFonts w:ascii="黑体" w:eastAsia="黑体" w:hAnsi="黑体"/>
                          <w:color w:val="525252"/>
                        </w:rPr>
                        <w:t>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6D7A18" wp14:editId="11F1C41D">
                <wp:simplePos x="0" y="0"/>
                <wp:positionH relativeFrom="column">
                  <wp:posOffset>1870710</wp:posOffset>
                </wp:positionH>
                <wp:positionV relativeFrom="paragraph">
                  <wp:posOffset>1087917</wp:posOffset>
                </wp:positionV>
                <wp:extent cx="1233170" cy="277495"/>
                <wp:effectExtent l="0" t="0" r="0" b="0"/>
                <wp:wrapNone/>
                <wp:docPr id="1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17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E60" w:rsidRPr="005C523A" w:rsidRDefault="00934E60" w:rsidP="00934E60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面貌：共青团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D7A18" id="文本框 32" o:spid="_x0000_s1059" type="#_x0000_t202" style="position:absolute;margin-left:147.3pt;margin-top:85.65pt;width:97.1pt;height:21.8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" filled="f" stroked="f" strokeweight=".5pt">
                <v:textbox>
                  <w:txbxContent>
                    <w:p w:rsidR="00934E60" w:rsidRPr="005C523A" w:rsidRDefault="00934E60" w:rsidP="00934E60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面貌：共青团员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D3467" wp14:editId="46CFF8CF">
                <wp:simplePos x="0" y="0"/>
                <wp:positionH relativeFrom="column">
                  <wp:posOffset>433867</wp:posOffset>
                </wp:positionH>
                <wp:positionV relativeFrom="paragraph">
                  <wp:posOffset>789940</wp:posOffset>
                </wp:positionV>
                <wp:extent cx="1201420" cy="27749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142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E60" w:rsidRPr="005C523A" w:rsidRDefault="00283A9B" w:rsidP="00934E60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姓名：黄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D3467" id="文本框 5" o:spid="_x0000_s1060" type="#_x0000_t202" style="position:absolute;margin-left:34.15pt;margin-top:62.2pt;width:94.6pt;height:21.8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" filled="f" stroked="f" strokeweight=".5pt">
                <v:textbox>
                  <w:txbxContent>
                    <w:p w:rsidR="00934E60" w:rsidRPr="005C523A" w:rsidRDefault="00283A9B" w:rsidP="00934E60">
                      <w:pPr>
                        <w:snapToGrid w:val="0"/>
                        <w:jc w:val="left"/>
                        <w:rPr>
                          <w:rFonts w:ascii="黑体" w:eastAsia="黑体" w:hAnsi="黑体" w:hint="eastAsia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姓名：黄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88E92E" wp14:editId="26665B3C">
                <wp:simplePos x="0" y="0"/>
                <wp:positionH relativeFrom="column">
                  <wp:posOffset>1873885</wp:posOffset>
                </wp:positionH>
                <wp:positionV relativeFrom="paragraph">
                  <wp:posOffset>1397162</wp:posOffset>
                </wp:positionV>
                <wp:extent cx="1799590" cy="277495"/>
                <wp:effectExtent l="0" t="0" r="0" b="0"/>
                <wp:wrapNone/>
                <wp:docPr id="32" name="文本框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E60" w:rsidRPr="005C523A" w:rsidRDefault="00934E60" w:rsidP="00934E60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color w:val="525252"/>
                              </w:rPr>
                              <w:t>专业</w:t>
                            </w: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：计算机科学与技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8E92E" id="_x0000_s1061" type="#_x0000_t202" style="position:absolute;margin-left:147.55pt;margin-top:110pt;width:141.7pt;height:21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" filled="f" stroked="f" strokeweight=".5pt">
                <v:textbox>
                  <w:txbxContent>
                    <w:p w:rsidR="00934E60" w:rsidRPr="005C523A" w:rsidRDefault="00934E60" w:rsidP="00934E60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/>
                          <w:color w:val="525252"/>
                        </w:rPr>
                        <w:t>专业</w:t>
                      </w: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：计算机科学与技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C6D840" wp14:editId="4A62E5B8">
                <wp:simplePos x="0" y="0"/>
                <wp:positionH relativeFrom="column">
                  <wp:posOffset>3112608</wp:posOffset>
                </wp:positionH>
                <wp:positionV relativeFrom="paragraph">
                  <wp:posOffset>803910</wp:posOffset>
                </wp:positionV>
                <wp:extent cx="1158875" cy="27749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887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E60" w:rsidRPr="005C523A" w:rsidRDefault="00934E60" w:rsidP="00934E60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color w:val="525252"/>
                              </w:rPr>
                              <w:t>籍贯</w:t>
                            </w:r>
                            <w:r w:rsidR="00283A9B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：湖南湘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C6D840" id="文本框 29" o:spid="_x0000_s1062" type="#_x0000_t202" style="position:absolute;margin-left:245.1pt;margin-top:63.3pt;width:91.25pt;height:21.8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" filled="f" stroked="f" strokeweight=".5pt">
                <v:textbox>
                  <w:txbxContent>
                    <w:p w:rsidR="00934E60" w:rsidRPr="005C523A" w:rsidRDefault="00934E60" w:rsidP="00934E60">
                      <w:pPr>
                        <w:snapToGrid w:val="0"/>
                        <w:jc w:val="left"/>
                        <w:rPr>
                          <w:rFonts w:ascii="黑体" w:eastAsia="黑体" w:hAnsi="黑体"/>
                          <w:color w:val="525252"/>
                        </w:rPr>
                      </w:pPr>
                      <w:r>
                        <w:rPr>
                          <w:rFonts w:ascii="黑体" w:eastAsia="黑体" w:hAnsi="黑体"/>
                          <w:color w:val="525252"/>
                        </w:rPr>
                        <w:t>籍贯</w:t>
                      </w:r>
                      <w:r w:rsidR="00283A9B">
                        <w:rPr>
                          <w:rFonts w:ascii="黑体" w:eastAsia="黑体" w:hAnsi="黑体" w:hint="eastAsia"/>
                          <w:color w:val="525252"/>
                        </w:rPr>
                        <w:t>：湖南湘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138ED9" wp14:editId="3C5BEDDA">
                <wp:simplePos x="0" y="0"/>
                <wp:positionH relativeFrom="column">
                  <wp:posOffset>1892344</wp:posOffset>
                </wp:positionH>
                <wp:positionV relativeFrom="paragraph">
                  <wp:posOffset>806450</wp:posOffset>
                </wp:positionV>
                <wp:extent cx="861237" cy="281305"/>
                <wp:effectExtent l="0" t="0" r="0" b="444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237" cy="281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E60" w:rsidRPr="005C523A" w:rsidRDefault="00934E60" w:rsidP="00934E60">
                            <w:pPr>
                              <w:snapToGrid w:val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性别</w:t>
                            </w:r>
                            <w:r w:rsidRPr="005C523A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：</w:t>
                            </w:r>
                            <w:r w:rsidR="00283A9B">
                              <w:rPr>
                                <w:rFonts w:ascii="黑体" w:eastAsia="黑体" w:hAnsi="黑体" w:hint="eastAsia"/>
                                <w:color w:val="525252"/>
                              </w:rPr>
                              <w:t>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138ED9" id="文本框 25" o:spid="_x0000_s1063" type="#_x0000_t202" style="position:absolute;margin-left:149pt;margin-top:63.5pt;width:67.8pt;height:22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" filled="f" stroked="f" strokeweight=".5pt">
                <v:textbox>
                  <w:txbxContent>
                    <w:p w:rsidR="00934E60" w:rsidRPr="005C523A" w:rsidRDefault="00934E60" w:rsidP="00934E60">
                      <w:pPr>
                        <w:snapToGrid w:val="0"/>
                        <w:jc w:val="left"/>
                        <w:rPr>
                          <w:rFonts w:ascii="黑体" w:eastAsia="黑体" w:hAnsi="黑体" w:hint="eastAsia"/>
                          <w:color w:val="52525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</w:rPr>
                        <w:t>性别</w:t>
                      </w:r>
                      <w:r w:rsidRPr="005C523A">
                        <w:rPr>
                          <w:rFonts w:ascii="黑体" w:eastAsia="黑体" w:hAnsi="黑体" w:hint="eastAsia"/>
                          <w:color w:val="525252"/>
                        </w:rPr>
                        <w:t>：</w:t>
                      </w:r>
                      <w:r w:rsidR="00283A9B">
                        <w:rPr>
                          <w:rFonts w:ascii="黑体" w:eastAsia="黑体" w:hAnsi="黑体" w:hint="eastAsia"/>
                          <w:color w:val="525252"/>
                        </w:rPr>
                        <w:t>男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C0A7ED" wp14:editId="52F6FFDF">
                <wp:simplePos x="0" y="0"/>
                <wp:positionH relativeFrom="column">
                  <wp:posOffset>531628</wp:posOffset>
                </wp:positionH>
                <wp:positionV relativeFrom="paragraph">
                  <wp:posOffset>1035257</wp:posOffset>
                </wp:positionV>
                <wp:extent cx="3647688" cy="0"/>
                <wp:effectExtent l="0" t="0" r="29210" b="19050"/>
                <wp:wrapNone/>
                <wp:docPr id="28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768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44546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103A6" id="直接连接符 4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85pt,81.5pt" to="329.05pt,8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" strokecolor="#44546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2E081" wp14:editId="172BB48B">
                <wp:simplePos x="0" y="0"/>
                <wp:positionH relativeFrom="column">
                  <wp:posOffset>0</wp:posOffset>
                </wp:positionH>
                <wp:positionV relativeFrom="paragraph">
                  <wp:posOffset>10285298</wp:posOffset>
                </wp:positionV>
                <wp:extent cx="7559675" cy="186055"/>
                <wp:effectExtent l="38100" t="38100" r="41275" b="4254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86055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E60" w:rsidRDefault="00934E60" w:rsidP="00934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C2E081" id="矩形 18" o:spid="_x0000_s1064" style="position:absolute;margin-left:0;margin-top:809.85pt;width:595.25pt;height:14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" fillcolor="#44546b" stroked="f" strokeweight="2pt">
                <v:textbox>
                  <w:txbxContent>
                    <w:p w:rsidR="00934E60" w:rsidRDefault="00934E60" w:rsidP="00934E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B9FFC2" wp14:editId="34955EFD">
                <wp:simplePos x="0" y="0"/>
                <wp:positionH relativeFrom="margin">
                  <wp:posOffset>-371475</wp:posOffset>
                </wp:positionH>
                <wp:positionV relativeFrom="paragraph">
                  <wp:posOffset>7684770</wp:posOffset>
                </wp:positionV>
                <wp:extent cx="3180715" cy="82677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826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E60" w:rsidRPr="0014772E" w:rsidRDefault="00934E60" w:rsidP="00934E60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550" w:firstLine="1210"/>
                              <w:jc w:val="left"/>
                              <w:rPr>
                                <w:rFonts w:ascii="黑体" w:eastAsia="黑体" w:hAnsi="黑体" w:cs="微软雅黑"/>
                                <w:color w:val="595959" w:themeColor="text1" w:themeTint="A6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9FFC2" id="文本框 33" o:spid="_x0000_s1065" type="#_x0000_t202" style="position:absolute;margin-left:-29.25pt;margin-top:605.1pt;width:250.45pt;height:65.1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" filled="f" stroked="f" strokeweight=".5pt">
                <v:textbox>
                  <w:txbxContent>
                    <w:p w:rsidR="00934E60" w:rsidRPr="0014772E" w:rsidRDefault="00934E60" w:rsidP="00934E60">
                      <w:pPr>
                        <w:adjustRightInd w:val="0"/>
                        <w:snapToGrid w:val="0"/>
                        <w:spacing w:line="360" w:lineRule="auto"/>
                        <w:ind w:firstLineChars="550" w:firstLine="1210"/>
                        <w:jc w:val="left"/>
                        <w:rPr>
                          <w:rFonts w:ascii="黑体" w:eastAsia="黑体" w:hAnsi="黑体" w:cs="微软雅黑"/>
                          <w:color w:val="595959" w:themeColor="text1" w:themeTint="A6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69DB83" wp14:editId="35172BFF">
                <wp:simplePos x="0" y="0"/>
                <wp:positionH relativeFrom="column">
                  <wp:posOffset>22225</wp:posOffset>
                </wp:positionH>
                <wp:positionV relativeFrom="paragraph">
                  <wp:posOffset>10491673</wp:posOffset>
                </wp:positionV>
                <wp:extent cx="7559675" cy="186055"/>
                <wp:effectExtent l="38100" t="38100" r="41275" b="42545"/>
                <wp:wrapNone/>
                <wp:docPr id="357" name="矩形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86055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>
                          <a:noFill/>
                        </a:ln>
                        <a:scene3d>
                          <a:camera prst="orthographicFront">
                            <a:rot lat="0" lon="0" rev="10800000"/>
                          </a:camera>
                          <a:lightRig rig="threePt" dir="t"/>
                        </a:scene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E60" w:rsidRDefault="00934E60" w:rsidP="00934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9DB83" id="矩形 357" o:spid="_x0000_s1066" style="position:absolute;margin-left:1.75pt;margin-top:826.1pt;width:595.25pt;height:14.6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" fillcolor="#44546b" stroked="f" strokeweight="2pt">
                <v:textbox>
                  <w:txbxContent>
                    <w:p w:rsidR="00934E60" w:rsidRDefault="00934E60" w:rsidP="00934E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21627C" w:rsidRDefault="0021627C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D22B88" w:rsidP="00934E6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B45A2" wp14:editId="3E8B4758">
                <wp:simplePos x="0" y="0"/>
                <wp:positionH relativeFrom="column">
                  <wp:posOffset>438912</wp:posOffset>
                </wp:positionH>
                <wp:positionV relativeFrom="paragraph">
                  <wp:posOffset>107899</wp:posOffset>
                </wp:positionV>
                <wp:extent cx="6391910" cy="351130"/>
                <wp:effectExtent l="0" t="0" r="0" b="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1910" cy="351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E60" w:rsidRPr="005C523A" w:rsidRDefault="00934E60" w:rsidP="00D22B88">
                            <w:pPr>
                              <w:adjustRightInd w:val="0"/>
                              <w:snapToGrid w:val="0"/>
                              <w:spacing w:afterLines="20" w:after="62" w:line="26" w:lineRule="atLeast"/>
                              <w:jc w:val="left"/>
                              <w:rPr>
                                <w:rFonts w:ascii="黑体" w:eastAsia="黑体" w:hAnsi="黑体" w:cs="微软雅黑"/>
                                <w:color w:val="595959" w:themeColor="text1" w:themeTint="A6"/>
                                <w:szCs w:val="21"/>
                              </w:rPr>
                            </w:pPr>
                            <w:r w:rsidRPr="005C523A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.9-2</w:t>
                            </w:r>
                            <w:r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015.7</w:t>
                            </w:r>
                            <w:r w:rsidRPr="005C523A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  <w:r w:rsidR="00283A9B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湖南科技学院</w:t>
                            </w:r>
                            <w:r w:rsidRPr="005C523A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计算机</w:t>
                            </w:r>
                            <w:r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科学</w:t>
                            </w: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与</w:t>
                            </w:r>
                            <w:r>
                              <w:rPr>
                                <w:rFonts w:ascii="黑体" w:eastAsia="黑体" w:hAnsi="黑体"/>
                                <w:color w:val="525252"/>
                                <w:sz w:val="24"/>
                                <w:szCs w:val="24"/>
                              </w:rPr>
                              <w:t>技术</w:t>
                            </w:r>
                            <w:r w:rsidRPr="005C523A">
                              <w:rPr>
                                <w:rFonts w:ascii="黑体" w:eastAsia="黑体" w:hAnsi="黑体" w:hint="eastAsia"/>
                                <w:color w:val="525252"/>
                                <w:sz w:val="24"/>
                                <w:szCs w:val="24"/>
                              </w:rPr>
                              <w:t>（本科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B45A2" id="文本框 30" o:spid="_x0000_s1066" type="#_x0000_t202" style="position:absolute;left:0;text-align:left;margin-left:34.55pt;margin-top:8.5pt;width:503.3pt;height:27.6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" filled="f" stroked="f" strokeweight=".5pt">
                <v:textbox>
                  <w:txbxContent>
                    <w:p w:rsidR="00934E60" w:rsidRPr="005C523A" w:rsidRDefault="00934E60" w:rsidP="00D22B88">
                      <w:pPr>
                        <w:adjustRightInd w:val="0"/>
                        <w:snapToGrid w:val="0"/>
                        <w:spacing w:afterLines="20" w:after="62" w:line="26" w:lineRule="atLeast"/>
                        <w:jc w:val="left"/>
                        <w:rPr>
                          <w:rFonts w:ascii="黑体" w:eastAsia="黑体" w:hAnsi="黑体" w:cs="微软雅黑"/>
                          <w:color w:val="595959" w:themeColor="text1" w:themeTint="A6"/>
                          <w:szCs w:val="21"/>
                        </w:rPr>
                      </w:pPr>
                      <w:r w:rsidRPr="005C523A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.9-2</w:t>
                      </w:r>
                      <w:r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015.7</w:t>
                      </w:r>
                      <w:r w:rsidRPr="005C523A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 xml:space="preserve">                 </w:t>
                      </w:r>
                      <w:r w:rsidR="00283A9B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湖南科技学院</w:t>
                      </w:r>
                      <w:r w:rsidRPr="005C523A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 xml:space="preserve">              </w:t>
                      </w:r>
                      <w:r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计算机</w:t>
                      </w:r>
                      <w:r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科学</w:t>
                      </w:r>
                      <w:r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与</w:t>
                      </w:r>
                      <w:r>
                        <w:rPr>
                          <w:rFonts w:ascii="黑体" w:eastAsia="黑体" w:hAnsi="黑体"/>
                          <w:color w:val="525252"/>
                          <w:sz w:val="24"/>
                          <w:szCs w:val="24"/>
                        </w:rPr>
                        <w:t>技术</w:t>
                      </w:r>
                      <w:r w:rsidRPr="005C523A">
                        <w:rPr>
                          <w:rFonts w:ascii="黑体" w:eastAsia="黑体" w:hAnsi="黑体" w:hint="eastAsia"/>
                          <w:color w:val="525252"/>
                          <w:sz w:val="24"/>
                          <w:szCs w:val="24"/>
                        </w:rPr>
                        <w:t>（本科）</w:t>
                      </w:r>
                    </w:p>
                  </w:txbxContent>
                </v:textbox>
              </v:shape>
            </w:pict>
          </mc:Fallback>
        </mc:AlternateContent>
      </w:r>
    </w:p>
    <w:p w:rsidR="00934E60" w:rsidRDefault="00934E60" w:rsidP="00934E60"/>
    <w:p w:rsidR="00934E60" w:rsidRDefault="00934E60" w:rsidP="00934E60"/>
    <w:p w:rsidR="00934E60" w:rsidRDefault="00934E60" w:rsidP="00934E60"/>
    <w:p w:rsidR="00934E60" w:rsidRDefault="00C04D0F" w:rsidP="00934E6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89B4B3" wp14:editId="2FE5FFC9">
                <wp:simplePos x="0" y="0"/>
                <wp:positionH relativeFrom="margin">
                  <wp:posOffset>383540</wp:posOffset>
                </wp:positionH>
                <wp:positionV relativeFrom="paragraph">
                  <wp:posOffset>74295</wp:posOffset>
                </wp:positionV>
                <wp:extent cx="6793865" cy="6648450"/>
                <wp:effectExtent l="0" t="0" r="0" b="0"/>
                <wp:wrapNone/>
                <wp:docPr id="90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3865" cy="664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E60" w:rsidRDefault="00934E60" w:rsidP="00934E60">
                            <w:pPr>
                              <w:adjustRightInd w:val="0"/>
                              <w:snapToGrid w:val="0"/>
                              <w:spacing w:beforeLines="50" w:before="156" w:line="312" w:lineRule="auto"/>
                              <w:jc w:val="left"/>
                              <w:rPr>
                                <w:rFonts w:ascii="黑体" w:eastAsia="黑体" w:hAnsi="黑体"/>
                                <w:b/>
                                <w:color w:val="525252"/>
                                <w:sz w:val="24"/>
                                <w:szCs w:val="24"/>
                              </w:rPr>
                            </w:pPr>
                            <w:r w:rsidRPr="00F65728">
                              <w:rPr>
                                <w:rFonts w:ascii="黑体" w:eastAsia="黑体" w:hAnsi="黑体"/>
                                <w:b/>
                                <w:color w:val="525252"/>
                                <w:sz w:val="24"/>
                                <w:szCs w:val="24"/>
                              </w:rPr>
                              <w:t>2</w:t>
                            </w:r>
                            <w:r w:rsidR="00283A9B">
                              <w:rPr>
                                <w:rFonts w:ascii="黑体" w:eastAsia="黑体" w:hAnsi="黑体"/>
                                <w:b/>
                                <w:color w:val="525252"/>
                                <w:sz w:val="24"/>
                                <w:szCs w:val="24"/>
                              </w:rPr>
                              <w:t>018.12-2019.03</w:t>
                            </w:r>
                            <w:r w:rsidRPr="00F65728">
                              <w:rPr>
                                <w:rFonts w:ascii="黑体" w:eastAsia="黑体" w:hAnsi="黑体" w:hint="eastAsia"/>
                                <w:b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65728">
                              <w:rPr>
                                <w:rFonts w:ascii="黑体" w:eastAsia="黑体" w:hAnsi="黑体"/>
                                <w:b/>
                                <w:color w:val="525252"/>
                                <w:sz w:val="24"/>
                                <w:szCs w:val="24"/>
                              </w:rPr>
                              <w:t xml:space="preserve"> 浙江</w:t>
                            </w:r>
                            <w:r w:rsidRPr="00F65728">
                              <w:rPr>
                                <w:rFonts w:ascii="黑体" w:eastAsia="黑体" w:hAnsi="黑体" w:hint="eastAsia"/>
                                <w:b/>
                                <w:color w:val="525252"/>
                                <w:sz w:val="24"/>
                                <w:szCs w:val="24"/>
                              </w:rPr>
                              <w:t xml:space="preserve">网新恒天软件有限公司 </w:t>
                            </w:r>
                            <w:r w:rsidRPr="00F65728">
                              <w:rPr>
                                <w:rFonts w:ascii="黑体" w:eastAsia="黑体" w:hAnsi="黑体"/>
                                <w:b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23A61">
                              <w:rPr>
                                <w:rFonts w:ascii="黑体" w:eastAsia="黑体" w:hAnsi="黑体"/>
                                <w:b/>
                                <w:color w:val="525252"/>
                                <w:sz w:val="24"/>
                                <w:szCs w:val="24"/>
                              </w:rPr>
                              <w:t>后</w:t>
                            </w:r>
                            <w:r w:rsidR="00A23A61">
                              <w:rPr>
                                <w:rFonts w:ascii="黑体" w:eastAsia="黑体" w:hAnsi="黑体" w:hint="eastAsia"/>
                                <w:b/>
                                <w:color w:val="525252"/>
                                <w:sz w:val="24"/>
                                <w:szCs w:val="24"/>
                              </w:rPr>
                              <w:t>端</w:t>
                            </w:r>
                            <w:r w:rsidRPr="00F65728">
                              <w:rPr>
                                <w:rFonts w:ascii="黑体" w:eastAsia="黑体" w:hAnsi="黑体" w:hint="eastAsia"/>
                                <w:b/>
                                <w:color w:val="525252"/>
                                <w:sz w:val="24"/>
                                <w:szCs w:val="24"/>
                              </w:rPr>
                              <w:t>开发</w:t>
                            </w:r>
                            <w:r w:rsidR="006214B3">
                              <w:rPr>
                                <w:rFonts w:ascii="黑体" w:eastAsia="黑体" w:hAnsi="黑体" w:hint="eastAsia"/>
                                <w:b/>
                                <w:color w:val="525252"/>
                                <w:sz w:val="24"/>
                                <w:szCs w:val="24"/>
                              </w:rPr>
                              <w:t>（实习）</w:t>
                            </w:r>
                          </w:p>
                          <w:p w:rsidR="00934E60" w:rsidRPr="00F65728" w:rsidRDefault="00934E60" w:rsidP="00934E60">
                            <w:pPr>
                              <w:adjustRightInd w:val="0"/>
                              <w:snapToGrid w:val="0"/>
                              <w:spacing w:beforeLines="50" w:before="156" w:line="312" w:lineRule="auto"/>
                              <w:jc w:val="left"/>
                              <w:rPr>
                                <w:rFonts w:ascii="黑体" w:eastAsia="黑体" w:hAnsi="黑体"/>
                                <w:b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525252"/>
                                <w:sz w:val="24"/>
                                <w:szCs w:val="24"/>
                              </w:rPr>
                              <w:t>项目名称：</w:t>
                            </w:r>
                            <w:r w:rsidR="0039799F" w:rsidRPr="0039799F">
                              <w:rPr>
                                <w:rFonts w:ascii="黑体" w:eastAsia="黑体" w:hAnsi="黑体" w:hint="eastAsia"/>
                                <w:b/>
                                <w:color w:val="525252"/>
                                <w:sz w:val="24"/>
                                <w:szCs w:val="24"/>
                              </w:rPr>
                              <w:t>标普金融</w:t>
                            </w:r>
                          </w:p>
                          <w:p w:rsidR="00934E60" w:rsidRDefault="006214B3" w:rsidP="006214B3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Lines="50" w:before="156" w:line="312" w:lineRule="auto"/>
                              <w:ind w:firstLineChars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22"/>
                                <w:szCs w:val="24"/>
                              </w:rPr>
                            </w:pPr>
                            <w:r w:rsidRPr="006214B3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标普金融是一个为中小微企业和个人提供流动资金贷款,满足企业和个人在生产经营过程中短期资金需求,为投资用户和借款用户提供信息中介服务的网站。</w:t>
                            </w:r>
                          </w:p>
                          <w:p w:rsidR="00934E60" w:rsidRDefault="006214B3" w:rsidP="006214B3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Lines="50" w:before="156" w:line="312" w:lineRule="auto"/>
                              <w:ind w:firstLineChars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我进入项目组时，项目已经处于上线运营的阶段，</w:t>
                            </w:r>
                            <w:r w:rsidRPr="006214B3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需要进行对接齐商存管系统的改造</w:t>
                            </w: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以及完成一些需求变更</w:t>
                            </w:r>
                            <w:r w:rsidRPr="006214B3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，我负责参与存管接口的对接、安全整改、无担保融资模块的编写以及接口的bug</w:t>
                            </w: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调试。</w:t>
                            </w:r>
                            <w:r w:rsidRPr="006214B3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这是我走出学校工作后接触的第一个项目，我学会了要如何从零开始上手一个项目，</w:t>
                            </w:r>
                            <w:r w:rsidR="00770D9C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如何尽快地阅读、上手别人写的代码然后进行项目的开发，学会</w:t>
                            </w:r>
                            <w:r w:rsidRPr="006214B3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了一些后台</w:t>
                            </w:r>
                            <w:r w:rsidR="00770D9C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基础框架的使用，</w:t>
                            </w:r>
                            <w:r w:rsidRPr="006214B3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以及</w:t>
                            </w:r>
                            <w:r w:rsidR="00770D9C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使用</w:t>
                            </w:r>
                            <w:r w:rsidRPr="006214B3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git</w:t>
                            </w:r>
                            <w:r w:rsidR="00770D9C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与同事进行协同开发。</w:t>
                            </w:r>
                          </w:p>
                          <w:p w:rsidR="001602B3" w:rsidRDefault="001602B3" w:rsidP="006214B3">
                            <w:pPr>
                              <w:pStyle w:val="ab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Lines="50" w:before="156" w:line="312" w:lineRule="auto"/>
                              <w:ind w:firstLineChars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项目所使用到的技术</w:t>
                            </w:r>
                            <w:r w:rsidRPr="006214B3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：SpringMVC、Hibernate、Thymeleaf、Oracle</w:t>
                            </w:r>
                          </w:p>
                          <w:p w:rsidR="00B135B1" w:rsidRDefault="006214B3" w:rsidP="00B135B1">
                            <w:pPr>
                              <w:adjustRightInd w:val="0"/>
                              <w:snapToGrid w:val="0"/>
                              <w:spacing w:beforeLines="50" w:before="156" w:line="312" w:lineRule="auto"/>
                              <w:jc w:val="left"/>
                              <w:rPr>
                                <w:rFonts w:ascii="黑体" w:eastAsia="黑体" w:hAnsi="黑体"/>
                                <w:b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525252"/>
                                <w:sz w:val="24"/>
                                <w:szCs w:val="24"/>
                              </w:rPr>
                              <w:t>2020.0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color w:val="525252"/>
                                <w:sz w:val="24"/>
                                <w:szCs w:val="24"/>
                              </w:rPr>
                              <w:t>7</w:t>
                            </w:r>
                            <w:r w:rsidR="00B135B1">
                              <w:rPr>
                                <w:rFonts w:ascii="黑体" w:eastAsia="黑体" w:hAnsi="黑体" w:hint="eastAsia"/>
                                <w:b/>
                                <w:color w:val="525252"/>
                                <w:sz w:val="24"/>
                                <w:szCs w:val="24"/>
                              </w:rPr>
                              <w:t xml:space="preserve">-现在  </w:t>
                            </w:r>
                            <w:r w:rsidR="00B135B1" w:rsidRPr="00F65728">
                              <w:rPr>
                                <w:rFonts w:ascii="黑体" w:eastAsia="黑体" w:hAnsi="黑体"/>
                                <w:b/>
                                <w:color w:val="525252"/>
                                <w:sz w:val="24"/>
                                <w:szCs w:val="24"/>
                              </w:rPr>
                              <w:t>浙江</w:t>
                            </w:r>
                            <w:r w:rsidR="00B135B1" w:rsidRPr="00F65728">
                              <w:rPr>
                                <w:rFonts w:ascii="黑体" w:eastAsia="黑体" w:hAnsi="黑体" w:hint="eastAsia"/>
                                <w:b/>
                                <w:color w:val="525252"/>
                                <w:sz w:val="24"/>
                                <w:szCs w:val="24"/>
                              </w:rPr>
                              <w:t xml:space="preserve">网新恒天软件有限公司 </w:t>
                            </w:r>
                            <w:r w:rsidR="00B135B1" w:rsidRPr="00F65728">
                              <w:rPr>
                                <w:rFonts w:ascii="黑体" w:eastAsia="黑体" w:hAnsi="黑体"/>
                                <w:b/>
                                <w:color w:val="525252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b/>
                                <w:color w:val="525252"/>
                                <w:sz w:val="24"/>
                                <w:szCs w:val="24"/>
                              </w:rPr>
                              <w:t>后端</w:t>
                            </w:r>
                            <w:r w:rsidR="00B135B1">
                              <w:rPr>
                                <w:rFonts w:ascii="黑体" w:eastAsia="黑体" w:hAnsi="黑体"/>
                                <w:b/>
                                <w:color w:val="525252"/>
                                <w:sz w:val="24"/>
                                <w:szCs w:val="24"/>
                              </w:rPr>
                              <w:t>开发</w:t>
                            </w:r>
                          </w:p>
                          <w:p w:rsidR="00B135B1" w:rsidRDefault="00B135B1" w:rsidP="00B135B1">
                            <w:pPr>
                              <w:adjustRightInd w:val="0"/>
                              <w:snapToGrid w:val="0"/>
                              <w:spacing w:beforeLines="50" w:before="156" w:line="312" w:lineRule="auto"/>
                              <w:jc w:val="left"/>
                              <w:rPr>
                                <w:rFonts w:ascii="黑体" w:eastAsia="黑体" w:hAnsi="黑体"/>
                                <w:b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color w:val="525252"/>
                                <w:sz w:val="24"/>
                                <w:szCs w:val="24"/>
                              </w:rPr>
                              <w:t>项目名称：</w:t>
                            </w:r>
                            <w:r w:rsidR="006214B3" w:rsidRPr="006214B3">
                              <w:rPr>
                                <w:rFonts w:ascii="黑体" w:eastAsia="黑体" w:hAnsi="黑体" w:hint="eastAsia"/>
                                <w:b/>
                                <w:color w:val="525252"/>
                                <w:sz w:val="24"/>
                                <w:szCs w:val="24"/>
                              </w:rPr>
                              <w:t>百胜</w:t>
                            </w:r>
                            <w:r w:rsidR="00D22B88">
                              <w:rPr>
                                <w:rFonts w:ascii="黑体" w:eastAsia="黑体" w:hAnsi="黑体" w:hint="eastAsia"/>
                                <w:b/>
                                <w:color w:val="525252"/>
                                <w:sz w:val="24"/>
                                <w:szCs w:val="24"/>
                              </w:rPr>
                              <w:t>XBR</w:t>
                            </w:r>
                            <w:r w:rsidR="006214B3" w:rsidRPr="006214B3">
                              <w:rPr>
                                <w:rFonts w:ascii="黑体" w:eastAsia="黑体" w:hAnsi="黑体" w:hint="eastAsia"/>
                                <w:b/>
                                <w:color w:val="525252"/>
                                <w:sz w:val="24"/>
                                <w:szCs w:val="24"/>
                              </w:rPr>
                              <w:t>餐厅异常管理平台</w:t>
                            </w:r>
                          </w:p>
                          <w:p w:rsidR="00B135B1" w:rsidRPr="00B135B1" w:rsidRDefault="00200EB8" w:rsidP="005D5AA9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beforeLines="50" w:before="156" w:line="312" w:lineRule="auto"/>
                              <w:ind w:firstLineChars="0"/>
                              <w:jc w:val="left"/>
                              <w:rPr>
                                <w:rFonts w:ascii="黑体" w:eastAsia="黑体" w:hAnsi="黑体"/>
                                <w:b/>
                                <w:color w:val="52525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color w:val="525252"/>
                                <w:sz w:val="22"/>
                                <w:szCs w:val="24"/>
                              </w:rPr>
                              <w:t>该</w:t>
                            </w: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项目</w:t>
                            </w:r>
                            <w:r w:rsidR="005D5AA9" w:rsidRPr="005D5AA9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是百胜项目的一个餐厅管理异常报表系统，</w:t>
                            </w: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管理人员使用该系统</w:t>
                            </w:r>
                            <w:r w:rsidR="005D5AA9" w:rsidRPr="005D5AA9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监管餐厅内工作人员是否利用职务便利进行舞弊</w:t>
                            </w: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，并对舞弊的人员进行改进行动的提交</w:t>
                            </w:r>
                            <w:r w:rsidR="001602B3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B135B1" w:rsidRDefault="001602B3" w:rsidP="00AA773A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beforeLines="50" w:before="156" w:line="312" w:lineRule="auto"/>
                              <w:ind w:firstLineChars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在</w:t>
                            </w:r>
                            <w:r w:rsidRPr="001602B3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这个项目中我负责用户角色管理、AI</w:t>
                            </w:r>
                            <w:r w:rsidR="00DD731D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模型配置等模块的后台开发，以</w:t>
                            </w:r>
                            <w:r w:rsidR="005D5AA9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及</w:t>
                            </w: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项目发版和部分的运维工作</w:t>
                            </w:r>
                            <w:r w:rsidRPr="00B135B1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。</w:t>
                            </w:r>
                            <w:r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经过一年的开发，我</w:t>
                            </w:r>
                            <w:r w:rsidR="0097552E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学到</w:t>
                            </w:r>
                            <w:r w:rsidRPr="001602B3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了很多的后台开发知识，</w:t>
                            </w:r>
                            <w:r w:rsidR="00770D9C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熟悉了微服务框架的开发，并且</w:t>
                            </w:r>
                            <w:r w:rsidRPr="001602B3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掌握了一些Linux的运维知识，深刻理解了开发规范化的重要性</w:t>
                            </w:r>
                            <w:r w:rsidR="00DD731D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。</w:t>
                            </w:r>
                          </w:p>
                          <w:p w:rsidR="00934E60" w:rsidRPr="000D3365" w:rsidRDefault="001602B3" w:rsidP="000D3365">
                            <w:pPr>
                              <w:pStyle w:val="ab"/>
                              <w:numPr>
                                <w:ilvl w:val="0"/>
                                <w:numId w:val="7"/>
                              </w:numPr>
                              <w:adjustRightInd w:val="0"/>
                              <w:snapToGrid w:val="0"/>
                              <w:spacing w:beforeLines="50" w:before="156" w:line="312" w:lineRule="auto"/>
                              <w:ind w:firstLineChars="0"/>
                              <w:jc w:val="left"/>
                              <w:rPr>
                                <w:rFonts w:ascii="黑体" w:eastAsia="黑体" w:hAnsi="黑体"/>
                                <w:color w:val="525252"/>
                                <w:sz w:val="22"/>
                                <w:szCs w:val="24"/>
                              </w:rPr>
                            </w:pPr>
                            <w:r w:rsidRPr="001602B3">
                              <w:rPr>
                                <w:rFonts w:ascii="黑体" w:eastAsia="黑体" w:hAnsi="黑体" w:hint="eastAsia"/>
                                <w:color w:val="525252"/>
                                <w:sz w:val="22"/>
                                <w:szCs w:val="24"/>
                              </w:rPr>
                              <w:t>项目所使用到的技术有：SpringCloud、Mybatis、Redis、Mysql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9B4B3" id="文本框 90" o:spid="_x0000_s1067" type="#_x0000_t202" style="position:absolute;left:0;text-align:left;margin-left:30.2pt;margin-top:5.85pt;width:534.95pt;height:523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" filled="f" stroked="f" strokeweight=".5pt">
                <v:textbox>
                  <w:txbxContent>
                    <w:p w:rsidR="00934E60" w:rsidRDefault="00934E60" w:rsidP="00934E60">
                      <w:pPr>
                        <w:adjustRightInd w:val="0"/>
                        <w:snapToGrid w:val="0"/>
                        <w:spacing w:beforeLines="50" w:before="156" w:line="312" w:lineRule="auto"/>
                        <w:jc w:val="left"/>
                        <w:rPr>
                          <w:rFonts w:ascii="黑体" w:eastAsia="黑体" w:hAnsi="黑体"/>
                          <w:b/>
                          <w:color w:val="525252"/>
                          <w:sz w:val="24"/>
                          <w:szCs w:val="24"/>
                        </w:rPr>
                      </w:pPr>
                      <w:r w:rsidRPr="00F65728">
                        <w:rPr>
                          <w:rFonts w:ascii="黑体" w:eastAsia="黑体" w:hAnsi="黑体"/>
                          <w:b/>
                          <w:color w:val="525252"/>
                          <w:sz w:val="24"/>
                          <w:szCs w:val="24"/>
                        </w:rPr>
                        <w:t>2</w:t>
                      </w:r>
                      <w:r w:rsidR="00283A9B">
                        <w:rPr>
                          <w:rFonts w:ascii="黑体" w:eastAsia="黑体" w:hAnsi="黑体"/>
                          <w:b/>
                          <w:color w:val="525252"/>
                          <w:sz w:val="24"/>
                          <w:szCs w:val="24"/>
                        </w:rPr>
                        <w:t>018.12-2019.03</w:t>
                      </w:r>
                      <w:r w:rsidRPr="00F65728">
                        <w:rPr>
                          <w:rFonts w:ascii="黑体" w:eastAsia="黑体" w:hAnsi="黑体" w:hint="eastAsia"/>
                          <w:b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 w:rsidRPr="00F65728">
                        <w:rPr>
                          <w:rFonts w:ascii="黑体" w:eastAsia="黑体" w:hAnsi="黑体"/>
                          <w:b/>
                          <w:color w:val="525252"/>
                          <w:sz w:val="24"/>
                          <w:szCs w:val="24"/>
                        </w:rPr>
                        <w:t xml:space="preserve"> 浙江</w:t>
                      </w:r>
                      <w:r w:rsidRPr="00F65728">
                        <w:rPr>
                          <w:rFonts w:ascii="黑体" w:eastAsia="黑体" w:hAnsi="黑体" w:hint="eastAsia"/>
                          <w:b/>
                          <w:color w:val="525252"/>
                          <w:sz w:val="24"/>
                          <w:szCs w:val="24"/>
                        </w:rPr>
                        <w:t xml:space="preserve">网新恒天软件有限公司 </w:t>
                      </w:r>
                      <w:r w:rsidRPr="00F65728">
                        <w:rPr>
                          <w:rFonts w:ascii="黑体" w:eastAsia="黑体" w:hAnsi="黑体"/>
                          <w:b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 w:rsidR="00A23A61">
                        <w:rPr>
                          <w:rFonts w:ascii="黑体" w:eastAsia="黑体" w:hAnsi="黑体"/>
                          <w:b/>
                          <w:color w:val="525252"/>
                          <w:sz w:val="24"/>
                          <w:szCs w:val="24"/>
                        </w:rPr>
                        <w:t>后</w:t>
                      </w:r>
                      <w:r w:rsidR="00A23A61">
                        <w:rPr>
                          <w:rFonts w:ascii="黑体" w:eastAsia="黑体" w:hAnsi="黑体" w:hint="eastAsia"/>
                          <w:b/>
                          <w:color w:val="525252"/>
                          <w:sz w:val="24"/>
                          <w:szCs w:val="24"/>
                        </w:rPr>
                        <w:t>端</w:t>
                      </w:r>
                      <w:r w:rsidRPr="00F65728">
                        <w:rPr>
                          <w:rFonts w:ascii="黑体" w:eastAsia="黑体" w:hAnsi="黑体" w:hint="eastAsia"/>
                          <w:b/>
                          <w:color w:val="525252"/>
                          <w:sz w:val="24"/>
                          <w:szCs w:val="24"/>
                        </w:rPr>
                        <w:t>开发</w:t>
                      </w:r>
                      <w:r w:rsidR="006214B3">
                        <w:rPr>
                          <w:rFonts w:ascii="黑体" w:eastAsia="黑体" w:hAnsi="黑体" w:hint="eastAsia"/>
                          <w:b/>
                          <w:color w:val="525252"/>
                          <w:sz w:val="24"/>
                          <w:szCs w:val="24"/>
                        </w:rPr>
                        <w:t>（实习）</w:t>
                      </w:r>
                    </w:p>
                    <w:p w:rsidR="00934E60" w:rsidRPr="00F65728" w:rsidRDefault="00934E60" w:rsidP="00934E60">
                      <w:pPr>
                        <w:adjustRightInd w:val="0"/>
                        <w:snapToGrid w:val="0"/>
                        <w:spacing w:beforeLines="50" w:before="156" w:line="312" w:lineRule="auto"/>
                        <w:jc w:val="left"/>
                        <w:rPr>
                          <w:rFonts w:ascii="黑体" w:eastAsia="黑体" w:hAnsi="黑体"/>
                          <w:b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525252"/>
                          <w:sz w:val="24"/>
                          <w:szCs w:val="24"/>
                        </w:rPr>
                        <w:t>项目名称：</w:t>
                      </w:r>
                      <w:r w:rsidR="0039799F" w:rsidRPr="0039799F">
                        <w:rPr>
                          <w:rFonts w:ascii="黑体" w:eastAsia="黑体" w:hAnsi="黑体" w:hint="eastAsia"/>
                          <w:b/>
                          <w:color w:val="525252"/>
                          <w:sz w:val="24"/>
                          <w:szCs w:val="24"/>
                        </w:rPr>
                        <w:t>标普金融</w:t>
                      </w:r>
                    </w:p>
                    <w:p w:rsidR="00934E60" w:rsidRDefault="006214B3" w:rsidP="006214B3">
                      <w:pPr>
                        <w:pStyle w:val="a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Lines="50" w:before="156" w:line="312" w:lineRule="auto"/>
                        <w:ind w:firstLineChars="0"/>
                        <w:jc w:val="left"/>
                        <w:rPr>
                          <w:rFonts w:ascii="黑体" w:eastAsia="黑体" w:hAnsi="黑体"/>
                          <w:color w:val="525252"/>
                          <w:sz w:val="22"/>
                          <w:szCs w:val="24"/>
                        </w:rPr>
                      </w:pPr>
                      <w:r w:rsidRPr="006214B3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标普金融是一个为中小微企业和个人提供流动资金贷款,满足企业和个人在生产经营过程中短期资金需求,为投资用户和借款用户提供信息中介服务的网站。</w:t>
                      </w:r>
                    </w:p>
                    <w:p w:rsidR="00934E60" w:rsidRDefault="006214B3" w:rsidP="006214B3">
                      <w:pPr>
                        <w:pStyle w:val="a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Lines="50" w:before="156" w:line="312" w:lineRule="auto"/>
                        <w:ind w:firstLineChars="0"/>
                        <w:jc w:val="left"/>
                        <w:rPr>
                          <w:rFonts w:ascii="黑体" w:eastAsia="黑体" w:hAnsi="黑体"/>
                          <w:color w:val="525252"/>
                          <w:sz w:val="22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我进入项目组时，项目已经处于上线运营的阶段，</w:t>
                      </w:r>
                      <w:r w:rsidRPr="006214B3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需要进行对接齐商存管系统的改造</w:t>
                      </w:r>
                      <w:r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以及完成一些需求变更</w:t>
                      </w:r>
                      <w:r w:rsidRPr="006214B3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，我负责参与存管接口的对接、安全整改、无担保融资模块的编写以及接口的bug</w:t>
                      </w:r>
                      <w:r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调试。</w:t>
                      </w:r>
                      <w:r w:rsidRPr="006214B3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这是我走出学校工作后接触的第一个项目，我学会了要如何从零开始上手一个项目，</w:t>
                      </w:r>
                      <w:r w:rsidR="00770D9C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如何尽快地阅读、上手别人写的代码然后进行项目的开发，学会</w:t>
                      </w:r>
                      <w:r w:rsidRPr="006214B3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了一些后台</w:t>
                      </w:r>
                      <w:r w:rsidR="00770D9C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基础框架的使用，</w:t>
                      </w:r>
                      <w:r w:rsidRPr="006214B3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以及</w:t>
                      </w:r>
                      <w:r w:rsidR="00770D9C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使用</w:t>
                      </w:r>
                      <w:r w:rsidRPr="006214B3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git</w:t>
                      </w:r>
                      <w:r w:rsidR="00770D9C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与同事进行协同开发。</w:t>
                      </w:r>
                    </w:p>
                    <w:p w:rsidR="001602B3" w:rsidRDefault="001602B3" w:rsidP="006214B3">
                      <w:pPr>
                        <w:pStyle w:val="ab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Lines="50" w:before="156" w:line="312" w:lineRule="auto"/>
                        <w:ind w:firstLineChars="0"/>
                        <w:jc w:val="left"/>
                        <w:rPr>
                          <w:rFonts w:ascii="黑体" w:eastAsia="黑体" w:hAnsi="黑体"/>
                          <w:color w:val="525252"/>
                          <w:sz w:val="22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项目所使用到的技术</w:t>
                      </w:r>
                      <w:r w:rsidRPr="006214B3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：SpringMVC、Hibernate、Thymeleaf、Oracle</w:t>
                      </w:r>
                    </w:p>
                    <w:p w:rsidR="00B135B1" w:rsidRDefault="006214B3" w:rsidP="00B135B1">
                      <w:pPr>
                        <w:adjustRightInd w:val="0"/>
                        <w:snapToGrid w:val="0"/>
                        <w:spacing w:beforeLines="50" w:before="156" w:line="312" w:lineRule="auto"/>
                        <w:jc w:val="left"/>
                        <w:rPr>
                          <w:rFonts w:ascii="黑体" w:eastAsia="黑体" w:hAnsi="黑体"/>
                          <w:b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525252"/>
                          <w:sz w:val="24"/>
                          <w:szCs w:val="24"/>
                        </w:rPr>
                        <w:t>2020.0</w:t>
                      </w:r>
                      <w:r>
                        <w:rPr>
                          <w:rFonts w:ascii="黑体" w:eastAsia="黑体" w:hAnsi="黑体"/>
                          <w:b/>
                          <w:color w:val="525252"/>
                          <w:sz w:val="24"/>
                          <w:szCs w:val="24"/>
                        </w:rPr>
                        <w:t>7</w:t>
                      </w:r>
                      <w:r w:rsidR="00B135B1">
                        <w:rPr>
                          <w:rFonts w:ascii="黑体" w:eastAsia="黑体" w:hAnsi="黑体" w:hint="eastAsia"/>
                          <w:b/>
                          <w:color w:val="525252"/>
                          <w:sz w:val="24"/>
                          <w:szCs w:val="24"/>
                        </w:rPr>
                        <w:t xml:space="preserve">-现在  </w:t>
                      </w:r>
                      <w:r w:rsidR="00B135B1" w:rsidRPr="00F65728">
                        <w:rPr>
                          <w:rFonts w:ascii="黑体" w:eastAsia="黑体" w:hAnsi="黑体"/>
                          <w:b/>
                          <w:color w:val="525252"/>
                          <w:sz w:val="24"/>
                          <w:szCs w:val="24"/>
                        </w:rPr>
                        <w:t>浙江</w:t>
                      </w:r>
                      <w:r w:rsidR="00B135B1" w:rsidRPr="00F65728">
                        <w:rPr>
                          <w:rFonts w:ascii="黑体" w:eastAsia="黑体" w:hAnsi="黑体" w:hint="eastAsia"/>
                          <w:b/>
                          <w:color w:val="525252"/>
                          <w:sz w:val="24"/>
                          <w:szCs w:val="24"/>
                        </w:rPr>
                        <w:t xml:space="preserve">网新恒天软件有限公司 </w:t>
                      </w:r>
                      <w:r w:rsidR="00B135B1" w:rsidRPr="00F65728">
                        <w:rPr>
                          <w:rFonts w:ascii="黑体" w:eastAsia="黑体" w:hAnsi="黑体"/>
                          <w:b/>
                          <w:color w:val="525252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b/>
                          <w:color w:val="525252"/>
                          <w:sz w:val="24"/>
                          <w:szCs w:val="24"/>
                        </w:rPr>
                        <w:t>后端</w:t>
                      </w:r>
                      <w:r w:rsidR="00B135B1">
                        <w:rPr>
                          <w:rFonts w:ascii="黑体" w:eastAsia="黑体" w:hAnsi="黑体"/>
                          <w:b/>
                          <w:color w:val="525252"/>
                          <w:sz w:val="24"/>
                          <w:szCs w:val="24"/>
                        </w:rPr>
                        <w:t>开发</w:t>
                      </w:r>
                    </w:p>
                    <w:p w:rsidR="00B135B1" w:rsidRDefault="00B135B1" w:rsidP="00B135B1">
                      <w:pPr>
                        <w:adjustRightInd w:val="0"/>
                        <w:snapToGrid w:val="0"/>
                        <w:spacing w:beforeLines="50" w:before="156" w:line="312" w:lineRule="auto"/>
                        <w:jc w:val="left"/>
                        <w:rPr>
                          <w:rFonts w:ascii="黑体" w:eastAsia="黑体" w:hAnsi="黑体"/>
                          <w:b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color w:val="525252"/>
                          <w:sz w:val="24"/>
                          <w:szCs w:val="24"/>
                        </w:rPr>
                        <w:t>项目名称：</w:t>
                      </w:r>
                      <w:r w:rsidR="006214B3" w:rsidRPr="006214B3">
                        <w:rPr>
                          <w:rFonts w:ascii="黑体" w:eastAsia="黑体" w:hAnsi="黑体" w:hint="eastAsia"/>
                          <w:b/>
                          <w:color w:val="525252"/>
                          <w:sz w:val="24"/>
                          <w:szCs w:val="24"/>
                        </w:rPr>
                        <w:t>百胜</w:t>
                      </w:r>
                      <w:r w:rsidR="00D22B88">
                        <w:rPr>
                          <w:rFonts w:ascii="黑体" w:eastAsia="黑体" w:hAnsi="黑体" w:hint="eastAsia"/>
                          <w:b/>
                          <w:color w:val="525252"/>
                          <w:sz w:val="24"/>
                          <w:szCs w:val="24"/>
                        </w:rPr>
                        <w:t>XBR</w:t>
                      </w:r>
                      <w:r w:rsidR="006214B3" w:rsidRPr="006214B3">
                        <w:rPr>
                          <w:rFonts w:ascii="黑体" w:eastAsia="黑体" w:hAnsi="黑体" w:hint="eastAsia"/>
                          <w:b/>
                          <w:color w:val="525252"/>
                          <w:sz w:val="24"/>
                          <w:szCs w:val="24"/>
                        </w:rPr>
                        <w:t>餐厅异常管理平台</w:t>
                      </w:r>
                    </w:p>
                    <w:p w:rsidR="00B135B1" w:rsidRPr="00B135B1" w:rsidRDefault="00200EB8" w:rsidP="005D5AA9">
                      <w:pPr>
                        <w:pStyle w:val="ab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beforeLines="50" w:before="156" w:line="312" w:lineRule="auto"/>
                        <w:ind w:firstLineChars="0"/>
                        <w:jc w:val="left"/>
                        <w:rPr>
                          <w:rFonts w:ascii="黑体" w:eastAsia="黑体" w:hAnsi="黑体"/>
                          <w:b/>
                          <w:color w:val="525252"/>
                          <w:sz w:val="24"/>
                          <w:szCs w:val="24"/>
                        </w:rPr>
                      </w:pPr>
                      <w:r>
                        <w:rPr>
                          <w:rFonts w:ascii="黑体" w:eastAsia="黑体" w:hAnsi="黑体"/>
                          <w:color w:val="525252"/>
                          <w:sz w:val="22"/>
                          <w:szCs w:val="24"/>
                        </w:rPr>
                        <w:t>该</w:t>
                      </w:r>
                      <w:r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项目</w:t>
                      </w:r>
                      <w:r w:rsidR="005D5AA9" w:rsidRPr="005D5AA9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是百胜项目的一个餐厅管理异常报表系统，</w:t>
                      </w:r>
                      <w:r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管理人员使用该系统</w:t>
                      </w:r>
                      <w:r w:rsidR="005D5AA9" w:rsidRPr="005D5AA9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监管餐厅内工作人员是否利用职务便利进行舞弊</w:t>
                      </w:r>
                      <w:r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，并对舞弊的人员进行改进行动的提交</w:t>
                      </w:r>
                      <w:r w:rsidR="001602B3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。</w:t>
                      </w:r>
                    </w:p>
                    <w:p w:rsidR="00B135B1" w:rsidRDefault="001602B3" w:rsidP="00AA773A">
                      <w:pPr>
                        <w:pStyle w:val="ab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beforeLines="50" w:before="156" w:line="312" w:lineRule="auto"/>
                        <w:ind w:firstLineChars="0"/>
                        <w:jc w:val="left"/>
                        <w:rPr>
                          <w:rFonts w:ascii="黑体" w:eastAsia="黑体" w:hAnsi="黑体"/>
                          <w:color w:val="525252"/>
                          <w:sz w:val="22"/>
                          <w:szCs w:val="24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在</w:t>
                      </w:r>
                      <w:r w:rsidRPr="001602B3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这个项目中我负责用户角色管理、AI</w:t>
                      </w:r>
                      <w:r w:rsidR="00DD731D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模型配置等模块的后台开发，以</w:t>
                      </w:r>
                      <w:r w:rsidR="005D5AA9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及</w:t>
                      </w:r>
                      <w:r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项目发版和部分的运维工作</w:t>
                      </w:r>
                      <w:r w:rsidRPr="00B135B1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。</w:t>
                      </w:r>
                      <w:r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经过一年的开发，我</w:t>
                      </w:r>
                      <w:r w:rsidR="0097552E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学到</w:t>
                      </w:r>
                      <w:r w:rsidRPr="001602B3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了很多的后台开发知识，</w:t>
                      </w:r>
                      <w:r w:rsidR="00770D9C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熟悉了微服务框架的开发，并且</w:t>
                      </w:r>
                      <w:r w:rsidRPr="001602B3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掌握了一些Linux的运维知识，深刻理解了开发规范化的重要性</w:t>
                      </w:r>
                      <w:r w:rsidR="00DD731D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。</w:t>
                      </w:r>
                    </w:p>
                    <w:p w:rsidR="00934E60" w:rsidRPr="000D3365" w:rsidRDefault="001602B3" w:rsidP="000D3365">
                      <w:pPr>
                        <w:pStyle w:val="ab"/>
                        <w:numPr>
                          <w:ilvl w:val="0"/>
                          <w:numId w:val="7"/>
                        </w:numPr>
                        <w:adjustRightInd w:val="0"/>
                        <w:snapToGrid w:val="0"/>
                        <w:spacing w:beforeLines="50" w:before="156" w:line="312" w:lineRule="auto"/>
                        <w:ind w:firstLineChars="0"/>
                        <w:jc w:val="left"/>
                        <w:rPr>
                          <w:rFonts w:ascii="黑体" w:eastAsia="黑体" w:hAnsi="黑体"/>
                          <w:color w:val="525252"/>
                          <w:sz w:val="22"/>
                          <w:szCs w:val="24"/>
                        </w:rPr>
                      </w:pPr>
                      <w:r w:rsidRPr="001602B3">
                        <w:rPr>
                          <w:rFonts w:ascii="黑体" w:eastAsia="黑体" w:hAnsi="黑体" w:hint="eastAsia"/>
                          <w:color w:val="525252"/>
                          <w:sz w:val="22"/>
                          <w:szCs w:val="24"/>
                        </w:rPr>
                        <w:t>项目所使用到的技术有：SpringCloud、Mybatis、Redis、Mysql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Default="00934E60" w:rsidP="00934E60"/>
    <w:p w:rsidR="00934E60" w:rsidRPr="00934E60" w:rsidRDefault="001602B3" w:rsidP="00934E6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882992" wp14:editId="6FAFB54E">
                <wp:simplePos x="0" y="0"/>
                <wp:positionH relativeFrom="margin">
                  <wp:posOffset>453542</wp:posOffset>
                </wp:positionH>
                <wp:positionV relativeFrom="paragraph">
                  <wp:posOffset>2114093</wp:posOffset>
                </wp:positionV>
                <wp:extent cx="6715354" cy="2735885"/>
                <wp:effectExtent l="0" t="0" r="0" b="762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5354" cy="2735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2C9C" w:rsidRDefault="00472C9C" w:rsidP="00472C9C">
                            <w:pPr>
                              <w:adjustRightInd w:val="0"/>
                              <w:snapToGrid w:val="0"/>
                              <w:spacing w:line="312" w:lineRule="auto"/>
                              <w:jc w:val="left"/>
                              <w:rPr>
                                <w:rFonts w:ascii="黑体" w:eastAsia="黑体" w:hAnsi="黑体" w:cs="微软雅黑"/>
                                <w:color w:val="595959" w:themeColor="text1" w:themeTint="A6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cs="微软雅黑" w:hint="eastAsia"/>
                                <w:color w:val="595959" w:themeColor="text1" w:themeTint="A6"/>
                                <w:szCs w:val="21"/>
                              </w:rPr>
                              <w:t>工作认真，热爱编程，学习能力较强，对于分配下来的任务能合理规划时间完成，遇到问题</w:t>
                            </w:r>
                            <w:r w:rsidR="00D22B88">
                              <w:rPr>
                                <w:rFonts w:ascii="黑体" w:eastAsia="黑体" w:hAnsi="黑体" w:cs="微软雅黑" w:hint="eastAsia"/>
                                <w:color w:val="595959" w:themeColor="text1" w:themeTint="A6"/>
                                <w:szCs w:val="21"/>
                              </w:rPr>
                              <w:t>能</w:t>
                            </w:r>
                            <w:r>
                              <w:rPr>
                                <w:rFonts w:ascii="黑体" w:eastAsia="黑体" w:hAnsi="黑体" w:cs="微软雅黑" w:hint="eastAsia"/>
                                <w:color w:val="595959" w:themeColor="text1" w:themeTint="A6"/>
                                <w:szCs w:val="21"/>
                              </w:rPr>
                              <w:t>积极解决并进行总结归纳。</w:t>
                            </w:r>
                            <w:r w:rsidRPr="00472C9C">
                              <w:rPr>
                                <w:rFonts w:ascii="黑体" w:eastAsia="黑体" w:hAnsi="黑体" w:cs="微软雅黑" w:hint="eastAsia"/>
                                <w:color w:val="595959" w:themeColor="text1" w:themeTint="A6"/>
                                <w:szCs w:val="21"/>
                              </w:rPr>
                              <w:t>拥有较好的java</w:t>
                            </w:r>
                            <w:r>
                              <w:rPr>
                                <w:rFonts w:ascii="黑体" w:eastAsia="黑体" w:hAnsi="黑体" w:cs="微软雅黑" w:hint="eastAsia"/>
                                <w:color w:val="595959" w:themeColor="text1" w:themeTint="A6"/>
                                <w:szCs w:val="21"/>
                              </w:rPr>
                              <w:t>、数据结构、算法、数据库基础，</w:t>
                            </w:r>
                            <w:r w:rsidR="00770D9C">
                              <w:rPr>
                                <w:rFonts w:ascii="黑体" w:eastAsia="黑体" w:hAnsi="黑体" w:cs="微软雅黑" w:hint="eastAsia"/>
                                <w:color w:val="595959" w:themeColor="text1" w:themeTint="A6"/>
                                <w:szCs w:val="21"/>
                              </w:rPr>
                              <w:t>代码风格良好，</w:t>
                            </w:r>
                            <w:r>
                              <w:rPr>
                                <w:rFonts w:ascii="黑体" w:eastAsia="黑体" w:hAnsi="黑体" w:cs="微软雅黑" w:hint="eastAsia"/>
                                <w:color w:val="595959" w:themeColor="text1" w:themeTint="A6"/>
                                <w:szCs w:val="21"/>
                              </w:rPr>
                              <w:t>能使用常用的后台框架进行接口开发。</w:t>
                            </w:r>
                            <w:r w:rsidR="00DD731D">
                              <w:rPr>
                                <w:rFonts w:ascii="黑体" w:eastAsia="黑体" w:hAnsi="黑体" w:cs="微软雅黑" w:hint="eastAsia"/>
                                <w:color w:val="595959" w:themeColor="text1" w:themeTint="A6"/>
                                <w:szCs w:val="21"/>
                              </w:rPr>
                              <w:t>为人友善，</w:t>
                            </w:r>
                            <w:r w:rsidR="00770D9C">
                              <w:rPr>
                                <w:rFonts w:ascii="黑体" w:eastAsia="黑体" w:hAnsi="黑体" w:cs="微软雅黑" w:hint="eastAsia"/>
                                <w:color w:val="595959" w:themeColor="text1" w:themeTint="A6"/>
                                <w:szCs w:val="21"/>
                              </w:rPr>
                              <w:t>工作上乐于帮助同事解决问题，工作之余会约上</w:t>
                            </w:r>
                            <w:r w:rsidR="00DD731D">
                              <w:rPr>
                                <w:rFonts w:ascii="黑体" w:eastAsia="黑体" w:hAnsi="黑体" w:cs="微软雅黑" w:hint="eastAsia"/>
                                <w:color w:val="595959" w:themeColor="text1" w:themeTint="A6"/>
                                <w:szCs w:val="21"/>
                              </w:rPr>
                              <w:t>朋友一起</w:t>
                            </w:r>
                            <w:r w:rsidR="0060295B">
                              <w:rPr>
                                <w:rFonts w:ascii="黑体" w:eastAsia="黑体" w:hAnsi="黑体" w:cs="微软雅黑" w:hint="eastAsia"/>
                                <w:color w:val="595959" w:themeColor="text1" w:themeTint="A6"/>
                                <w:szCs w:val="21"/>
                              </w:rPr>
                              <w:t>骑单车</w:t>
                            </w:r>
                            <w:r w:rsidR="00DD731D">
                              <w:rPr>
                                <w:rFonts w:ascii="黑体" w:eastAsia="黑体" w:hAnsi="黑体" w:cs="微软雅黑" w:hint="eastAsia"/>
                                <w:color w:val="595959" w:themeColor="text1" w:themeTint="A6"/>
                                <w:szCs w:val="21"/>
                              </w:rPr>
                              <w:t>出去玩</w:t>
                            </w:r>
                            <w:r w:rsidR="0060295B">
                              <w:rPr>
                                <w:rFonts w:ascii="黑体" w:eastAsia="黑体" w:hAnsi="黑体" w:cs="微软雅黑" w:hint="eastAsia"/>
                                <w:color w:val="595959" w:themeColor="text1" w:themeTint="A6"/>
                                <w:szCs w:val="21"/>
                              </w:rPr>
                              <w:t>。</w:t>
                            </w:r>
                          </w:p>
                          <w:p w:rsidR="00934E60" w:rsidRPr="005C523A" w:rsidRDefault="00934E60" w:rsidP="00934E60">
                            <w:pPr>
                              <w:adjustRightInd w:val="0"/>
                              <w:snapToGrid w:val="0"/>
                              <w:spacing w:line="312" w:lineRule="auto"/>
                              <w:jc w:val="left"/>
                              <w:rPr>
                                <w:rFonts w:ascii="黑体" w:eastAsia="黑体" w:hAnsi="黑体" w:cs="微软雅黑"/>
                                <w:color w:val="595959" w:themeColor="text1" w:themeTint="A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82992" id="文本框 35" o:spid="_x0000_s1068" type="#_x0000_t202" style="position:absolute;left:0;text-align:left;margin-left:35.7pt;margin-top:166.45pt;width:528.75pt;height:215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" filled="f" stroked="f" strokeweight=".5pt">
                <v:textbox>
                  <w:txbxContent>
                    <w:p w:rsidR="00472C9C" w:rsidRDefault="00472C9C" w:rsidP="00472C9C">
                      <w:pPr>
                        <w:adjustRightInd w:val="0"/>
                        <w:snapToGrid w:val="0"/>
                        <w:spacing w:line="312" w:lineRule="auto"/>
                        <w:jc w:val="left"/>
                        <w:rPr>
                          <w:rFonts w:ascii="黑体" w:eastAsia="黑体" w:hAnsi="黑体" w:cs="微软雅黑"/>
                          <w:color w:val="595959" w:themeColor="text1" w:themeTint="A6"/>
                          <w:szCs w:val="21"/>
                        </w:rPr>
                      </w:pPr>
                      <w:r>
                        <w:rPr>
                          <w:rFonts w:ascii="黑体" w:eastAsia="黑体" w:hAnsi="黑体" w:cs="微软雅黑" w:hint="eastAsia"/>
                          <w:color w:val="595959" w:themeColor="text1" w:themeTint="A6"/>
                          <w:szCs w:val="21"/>
                        </w:rPr>
                        <w:t>工作认真，热爱编程，学习能力较强，对于分配下来的任务能合理规划时间完成，遇到问题</w:t>
                      </w:r>
                      <w:r w:rsidR="00D22B88">
                        <w:rPr>
                          <w:rFonts w:ascii="黑体" w:eastAsia="黑体" w:hAnsi="黑体" w:cs="微软雅黑" w:hint="eastAsia"/>
                          <w:color w:val="595959" w:themeColor="text1" w:themeTint="A6"/>
                          <w:szCs w:val="21"/>
                        </w:rPr>
                        <w:t>能</w:t>
                      </w:r>
                      <w:r>
                        <w:rPr>
                          <w:rFonts w:ascii="黑体" w:eastAsia="黑体" w:hAnsi="黑体" w:cs="微软雅黑" w:hint="eastAsia"/>
                          <w:color w:val="595959" w:themeColor="text1" w:themeTint="A6"/>
                          <w:szCs w:val="21"/>
                        </w:rPr>
                        <w:t>积极解决并进行总结归纳。</w:t>
                      </w:r>
                      <w:r w:rsidRPr="00472C9C">
                        <w:rPr>
                          <w:rFonts w:ascii="黑体" w:eastAsia="黑体" w:hAnsi="黑体" w:cs="微软雅黑" w:hint="eastAsia"/>
                          <w:color w:val="595959" w:themeColor="text1" w:themeTint="A6"/>
                          <w:szCs w:val="21"/>
                        </w:rPr>
                        <w:t>拥有较好的java</w:t>
                      </w:r>
                      <w:r>
                        <w:rPr>
                          <w:rFonts w:ascii="黑体" w:eastAsia="黑体" w:hAnsi="黑体" w:cs="微软雅黑" w:hint="eastAsia"/>
                          <w:color w:val="595959" w:themeColor="text1" w:themeTint="A6"/>
                          <w:szCs w:val="21"/>
                        </w:rPr>
                        <w:t>、数据结构、算法、数据库基础，</w:t>
                      </w:r>
                      <w:r w:rsidR="00770D9C">
                        <w:rPr>
                          <w:rFonts w:ascii="黑体" w:eastAsia="黑体" w:hAnsi="黑体" w:cs="微软雅黑" w:hint="eastAsia"/>
                          <w:color w:val="595959" w:themeColor="text1" w:themeTint="A6"/>
                          <w:szCs w:val="21"/>
                        </w:rPr>
                        <w:t>代码风格良好，</w:t>
                      </w:r>
                      <w:r>
                        <w:rPr>
                          <w:rFonts w:ascii="黑体" w:eastAsia="黑体" w:hAnsi="黑体" w:cs="微软雅黑" w:hint="eastAsia"/>
                          <w:color w:val="595959" w:themeColor="text1" w:themeTint="A6"/>
                          <w:szCs w:val="21"/>
                        </w:rPr>
                        <w:t>能使用常用的后台框架进行接口开发。</w:t>
                      </w:r>
                      <w:r w:rsidR="00DD731D">
                        <w:rPr>
                          <w:rFonts w:ascii="黑体" w:eastAsia="黑体" w:hAnsi="黑体" w:cs="微软雅黑" w:hint="eastAsia"/>
                          <w:color w:val="595959" w:themeColor="text1" w:themeTint="A6"/>
                          <w:szCs w:val="21"/>
                        </w:rPr>
                        <w:t>为人友善，</w:t>
                      </w:r>
                      <w:r w:rsidR="00770D9C">
                        <w:rPr>
                          <w:rFonts w:ascii="黑体" w:eastAsia="黑体" w:hAnsi="黑体" w:cs="微软雅黑" w:hint="eastAsia"/>
                          <w:color w:val="595959" w:themeColor="text1" w:themeTint="A6"/>
                          <w:szCs w:val="21"/>
                        </w:rPr>
                        <w:t>工作上乐于帮助同事解决问题，工作之余会约上</w:t>
                      </w:r>
                      <w:r w:rsidR="00DD731D">
                        <w:rPr>
                          <w:rFonts w:ascii="黑体" w:eastAsia="黑体" w:hAnsi="黑体" w:cs="微软雅黑" w:hint="eastAsia"/>
                          <w:color w:val="595959" w:themeColor="text1" w:themeTint="A6"/>
                          <w:szCs w:val="21"/>
                        </w:rPr>
                        <w:t>朋友一起</w:t>
                      </w:r>
                      <w:r w:rsidR="0060295B">
                        <w:rPr>
                          <w:rFonts w:ascii="黑体" w:eastAsia="黑体" w:hAnsi="黑体" w:cs="微软雅黑" w:hint="eastAsia"/>
                          <w:color w:val="595959" w:themeColor="text1" w:themeTint="A6"/>
                          <w:szCs w:val="21"/>
                        </w:rPr>
                        <w:t>骑单车</w:t>
                      </w:r>
                      <w:r w:rsidR="00DD731D">
                        <w:rPr>
                          <w:rFonts w:ascii="黑体" w:eastAsia="黑体" w:hAnsi="黑体" w:cs="微软雅黑" w:hint="eastAsia"/>
                          <w:color w:val="595959" w:themeColor="text1" w:themeTint="A6"/>
                          <w:szCs w:val="21"/>
                        </w:rPr>
                        <w:t>出去玩</w:t>
                      </w:r>
                      <w:r w:rsidR="0060295B">
                        <w:rPr>
                          <w:rFonts w:ascii="黑体" w:eastAsia="黑体" w:hAnsi="黑体" w:cs="微软雅黑" w:hint="eastAsia"/>
                          <w:color w:val="595959" w:themeColor="text1" w:themeTint="A6"/>
                          <w:szCs w:val="21"/>
                        </w:rPr>
                        <w:t>。</w:t>
                      </w:r>
                    </w:p>
                    <w:p w:rsidR="00934E60" w:rsidRPr="005C523A" w:rsidRDefault="00934E60" w:rsidP="00934E60">
                      <w:pPr>
                        <w:adjustRightInd w:val="0"/>
                        <w:snapToGrid w:val="0"/>
                        <w:spacing w:line="312" w:lineRule="auto"/>
                        <w:jc w:val="left"/>
                        <w:rPr>
                          <w:rFonts w:ascii="黑体" w:eastAsia="黑体" w:hAnsi="黑体" w:cs="微软雅黑"/>
                          <w:color w:val="595959" w:themeColor="text1" w:themeTint="A6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EBD8D0" wp14:editId="0DE97DB4">
                <wp:simplePos x="0" y="0"/>
                <wp:positionH relativeFrom="margin">
                  <wp:align>center</wp:align>
                </wp:positionH>
                <wp:positionV relativeFrom="paragraph">
                  <wp:posOffset>1703705</wp:posOffset>
                </wp:positionV>
                <wp:extent cx="6889115" cy="387350"/>
                <wp:effectExtent l="0" t="0" r="6985" b="0"/>
                <wp:wrapNone/>
                <wp:docPr id="62" name="组合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9115" cy="387350"/>
                          <a:chOff x="0" y="-19456"/>
                          <a:chExt cx="6576640" cy="387350"/>
                        </a:xfrm>
                      </wpg:grpSpPr>
                      <wpg:grpSp>
                        <wpg:cNvPr id="46" name="组合 46"/>
                        <wpg:cNvGrpSpPr/>
                        <wpg:grpSpPr>
                          <a:xfrm>
                            <a:off x="0" y="17585"/>
                            <a:ext cx="6576640" cy="251488"/>
                            <a:chOff x="0" y="0"/>
                            <a:chExt cx="6576640" cy="251488"/>
                          </a:xfrm>
                        </wpg:grpSpPr>
                        <wps:wsp>
                          <wps:cNvPr id="47" name="矩形 36"/>
                          <wps:cNvSpPr/>
                          <wps:spPr>
                            <a:xfrm>
                              <a:off x="0" y="0"/>
                              <a:ext cx="1590675" cy="250825"/>
                            </a:xfrm>
                            <a:custGeom>
                              <a:avLst/>
                              <a:gdLst>
                                <a:gd name="connsiteX0" fmla="*/ 0 w 1590950"/>
                                <a:gd name="connsiteY0" fmla="*/ 0 h 251063"/>
                                <a:gd name="connsiteX1" fmla="*/ 1427181 w 1590950"/>
                                <a:gd name="connsiteY1" fmla="*/ 0 h 251063"/>
                                <a:gd name="connsiteX2" fmla="*/ 1590950 w 1590950"/>
                                <a:gd name="connsiteY2" fmla="*/ 251063 h 251063"/>
                                <a:gd name="connsiteX3" fmla="*/ 0 w 1590950"/>
                                <a:gd name="connsiteY3" fmla="*/ 251063 h 251063"/>
                                <a:gd name="connsiteX4" fmla="*/ 0 w 1590950"/>
                                <a:gd name="connsiteY4" fmla="*/ 0 h 251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90950" h="251063">
                                  <a:moveTo>
                                    <a:pt x="0" y="0"/>
                                  </a:moveTo>
                                  <a:lnTo>
                                    <a:pt x="1427181" y="0"/>
                                  </a:lnTo>
                                  <a:lnTo>
                                    <a:pt x="1590950" y="251063"/>
                                  </a:lnTo>
                                  <a:lnTo>
                                    <a:pt x="0" y="2510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8" name="矩形 37"/>
                          <wps:cNvSpPr/>
                          <wps:spPr>
                            <a:xfrm>
                              <a:off x="1614115" y="198783"/>
                              <a:ext cx="4962525" cy="52705"/>
                            </a:xfrm>
                            <a:custGeom>
                              <a:avLst/>
                              <a:gdLst>
                                <a:gd name="connsiteX0" fmla="*/ 0 w 4962525"/>
                                <a:gd name="connsiteY0" fmla="*/ 0 h 52705"/>
                                <a:gd name="connsiteX1" fmla="*/ 4932045 w 4962525"/>
                                <a:gd name="connsiteY1" fmla="*/ 0 h 52705"/>
                                <a:gd name="connsiteX2" fmla="*/ 4962525 w 4962525"/>
                                <a:gd name="connsiteY2" fmla="*/ 52705 h 52705"/>
                                <a:gd name="connsiteX3" fmla="*/ 45720 w 4962525"/>
                                <a:gd name="connsiteY3" fmla="*/ 52705 h 52705"/>
                                <a:gd name="connsiteX4" fmla="*/ 0 w 4962525"/>
                                <a:gd name="connsiteY4" fmla="*/ 0 h 527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62525" h="52705">
                                  <a:moveTo>
                                    <a:pt x="0" y="0"/>
                                  </a:moveTo>
                                  <a:lnTo>
                                    <a:pt x="4932045" y="0"/>
                                  </a:lnTo>
                                  <a:lnTo>
                                    <a:pt x="4962525" y="52705"/>
                                  </a:lnTo>
                                  <a:lnTo>
                                    <a:pt x="45720" y="527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4E60" w:rsidRDefault="00934E60" w:rsidP="00934E6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9" name="文本框 59"/>
                        <wps:cNvSpPr txBox="1"/>
                        <wps:spPr>
                          <a:xfrm>
                            <a:off x="155657" y="-19456"/>
                            <a:ext cx="1131391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E60" w:rsidRPr="005C523A" w:rsidRDefault="00934E60" w:rsidP="00934E60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黑体" w:eastAsia="黑体" w:hAnsi="黑体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自我</w:t>
                              </w:r>
                              <w:r>
                                <w:rPr>
                                  <w:rFonts w:ascii="黑体" w:eastAsia="黑体" w:hAnsi="黑体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EBD8D0" id="组合 62" o:spid="_x0000_s1069" style="position:absolute;left:0;text-align:left;margin-left:0;margin-top:134.15pt;width:542.45pt;height:30.5pt;z-index:251662336;mso-position-horizontal:center;mso-position-horizontal-relative:margin;mso-width-relative:margin" coordorigin=",-194" coordsize="65766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">
                <v:group id="组合 46" o:spid="_x0000_s1070" style="position:absolute;top:175;width:65766;height:2515" coordsize="65766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矩形 36" o:spid="_x0000_s1071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" path="m,l1427181,r163769,251063l,251063,,xe" fillcolor="#44546b" stroked="f" strokeweight="2pt">
                    <v:path arrowok="t" o:connecttype="custom" o:connectlocs="0,0;1426934,0;1590675,250825;0,250825;0,0" o:connectangles="0,0,0,0,0"/>
                  </v:shape>
                  <v:shape id="矩形 37" o:spid="_x0000_s1072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" adj="-11796480,,5400" path="m,l4932045,r30480,52705l45720,52705,,xe" fillcolor="#44546b" stroked="f" strokeweight="2pt">
                    <v:stroke joinstyle="miter"/>
                    <v:formulas/>
                    <v:path arrowok="t" o:connecttype="custom" o:connectlocs="0,0;4932045,0;4962525,52705;45720,52705;0,0" o:connectangles="0,0,0,0,0" textboxrect="0,0,4962525,52705"/>
                    <v:textbox>
                      <w:txbxContent>
                        <w:p w:rsidR="00934E60" w:rsidRDefault="00934E60" w:rsidP="00934E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shape id="文本框 59" o:spid="_x0000_s1073" type="#_x0000_t202" style="position:absolute;left:1556;top:-194;width:11314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:rsidR="00934E60" w:rsidRPr="005C523A" w:rsidRDefault="00934E60" w:rsidP="00934E60">
                        <w:pPr>
                          <w:adjustRightInd w:val="0"/>
                          <w:snapToGrid w:val="0"/>
                          <w:jc w:val="distribute"/>
                          <w:rPr>
                            <w:rFonts w:ascii="黑体" w:eastAsia="黑体" w:hAnsi="黑体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自我</w:t>
                        </w:r>
                        <w:r>
                          <w:rPr>
                            <w:rFonts w:ascii="黑体" w:eastAsia="黑体" w:hAnsi="黑体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评价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CB676C" wp14:editId="104B7E44">
                <wp:simplePos x="0" y="0"/>
                <wp:positionH relativeFrom="margin">
                  <wp:align>center</wp:align>
                </wp:positionH>
                <wp:positionV relativeFrom="paragraph">
                  <wp:posOffset>869315</wp:posOffset>
                </wp:positionV>
                <wp:extent cx="6830060" cy="807720"/>
                <wp:effectExtent l="0" t="0" r="0" b="0"/>
                <wp:wrapNone/>
                <wp:docPr id="71" name="文本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006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4E60" w:rsidRDefault="000D3365" w:rsidP="00934E60">
                            <w:pPr>
                              <w:adjustRightInd w:val="0"/>
                              <w:snapToGrid w:val="0"/>
                              <w:spacing w:line="312" w:lineRule="auto"/>
                              <w:jc w:val="left"/>
                              <w:rPr>
                                <w:rFonts w:ascii="黑体" w:eastAsia="黑体" w:hAnsi="黑体" w:cs="微软雅黑"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cs="微软雅黑" w:hint="eastAsia"/>
                                <w:color w:val="595959" w:themeColor="text1" w:themeTint="A6"/>
                                <w:sz w:val="22"/>
                              </w:rPr>
                              <w:t>大一校级奖学金三等奖</w:t>
                            </w:r>
                          </w:p>
                          <w:p w:rsidR="000D3365" w:rsidRDefault="000D3365" w:rsidP="00934E60">
                            <w:pPr>
                              <w:adjustRightInd w:val="0"/>
                              <w:snapToGrid w:val="0"/>
                              <w:spacing w:line="312" w:lineRule="auto"/>
                              <w:jc w:val="left"/>
                              <w:rPr>
                                <w:rFonts w:ascii="黑体" w:eastAsia="黑体" w:hAnsi="黑体" w:cs="微软雅黑"/>
                                <w:color w:val="595959" w:themeColor="text1" w:themeTint="A6"/>
                                <w:sz w:val="22"/>
                              </w:rPr>
                            </w:pPr>
                            <w:r>
                              <w:rPr>
                                <w:rFonts w:ascii="黑体" w:eastAsia="黑体" w:hAnsi="黑体" w:cs="微软雅黑" w:hint="eastAsia"/>
                                <w:color w:val="595959" w:themeColor="text1" w:themeTint="A6"/>
                                <w:sz w:val="22"/>
                              </w:rPr>
                              <w:t>2</w:t>
                            </w:r>
                            <w:r>
                              <w:rPr>
                                <w:rFonts w:ascii="黑体" w:eastAsia="黑体" w:hAnsi="黑体" w:cs="微软雅黑"/>
                                <w:color w:val="595959" w:themeColor="text1" w:themeTint="A6"/>
                                <w:sz w:val="22"/>
                              </w:rPr>
                              <w:t>017年</w:t>
                            </w:r>
                            <w:r>
                              <w:rPr>
                                <w:rFonts w:ascii="黑体" w:eastAsia="黑体" w:hAnsi="黑体" w:cs="微软雅黑" w:hint="eastAsia"/>
                                <w:color w:val="595959" w:themeColor="text1" w:themeTint="A6"/>
                                <w:sz w:val="22"/>
                              </w:rPr>
                              <w:t>湖南省第1</w:t>
                            </w:r>
                            <w:r>
                              <w:rPr>
                                <w:rFonts w:ascii="黑体" w:eastAsia="黑体" w:hAnsi="黑体" w:cs="微软雅黑"/>
                                <w:color w:val="595959" w:themeColor="text1" w:themeTint="A6"/>
                                <w:sz w:val="22"/>
                              </w:rPr>
                              <w:t>3届</w:t>
                            </w:r>
                            <w:r>
                              <w:rPr>
                                <w:rFonts w:ascii="黑体" w:eastAsia="黑体" w:hAnsi="黑体" w:cs="微软雅黑" w:hint="eastAsia"/>
                                <w:color w:val="595959" w:themeColor="text1" w:themeTint="A6"/>
                                <w:sz w:val="22"/>
                              </w:rPr>
                              <w:t>大学生计算机程序设计竞赛三等奖</w:t>
                            </w:r>
                          </w:p>
                          <w:p w:rsidR="00934E60" w:rsidRDefault="000D3365" w:rsidP="000D3365">
                            <w:pPr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="黑体" w:eastAsia="黑体" w:hAnsi="黑体" w:cs="微软雅黑"/>
                                <w:color w:val="595959" w:themeColor="text1" w:themeTint="A6"/>
                                <w:szCs w:val="21"/>
                              </w:rPr>
                            </w:pPr>
                            <w:r>
                              <w:rPr>
                                <w:rFonts w:ascii="黑体" w:eastAsia="黑体" w:hAnsi="黑体" w:cs="微软雅黑" w:hint="eastAsia"/>
                                <w:color w:val="595959" w:themeColor="text1" w:themeTint="A6"/>
                                <w:szCs w:val="21"/>
                              </w:rPr>
                              <w:t>大学英语四级</w:t>
                            </w:r>
                            <w:r w:rsidR="00472C9C">
                              <w:rPr>
                                <w:rFonts w:ascii="黑体" w:eastAsia="黑体" w:hAnsi="黑体" w:cs="微软雅黑" w:hint="eastAsia"/>
                                <w:color w:val="595959" w:themeColor="text1" w:themeTint="A6"/>
                                <w:szCs w:val="21"/>
                              </w:rPr>
                              <w:t>（4</w:t>
                            </w:r>
                            <w:r w:rsidR="00472C9C">
                              <w:rPr>
                                <w:rFonts w:ascii="黑体" w:eastAsia="黑体" w:hAnsi="黑体" w:cs="微软雅黑"/>
                                <w:color w:val="595959" w:themeColor="text1" w:themeTint="A6"/>
                                <w:szCs w:val="21"/>
                              </w:rPr>
                              <w:t>43</w:t>
                            </w:r>
                            <w:r w:rsidR="00472C9C">
                              <w:rPr>
                                <w:rFonts w:ascii="黑体" w:eastAsia="黑体" w:hAnsi="黑体" w:cs="微软雅黑" w:hint="eastAsia"/>
                                <w:color w:val="595959" w:themeColor="text1" w:themeTint="A6"/>
                                <w:szCs w:val="21"/>
                              </w:rPr>
                              <w:t>）</w:t>
                            </w:r>
                          </w:p>
                          <w:p w:rsidR="00934E60" w:rsidRDefault="00934E60" w:rsidP="00934E60">
                            <w:pPr>
                              <w:adjustRightInd w:val="0"/>
                              <w:snapToGrid w:val="0"/>
                              <w:spacing w:line="360" w:lineRule="auto"/>
                              <w:ind w:leftChars="500" w:left="1050"/>
                              <w:jc w:val="left"/>
                              <w:rPr>
                                <w:rFonts w:ascii="黑体" w:eastAsia="黑体" w:hAnsi="黑体" w:cs="微软雅黑"/>
                                <w:color w:val="595959" w:themeColor="text1" w:themeTint="A6"/>
                                <w:szCs w:val="21"/>
                              </w:rPr>
                            </w:pPr>
                          </w:p>
                          <w:p w:rsidR="00934E60" w:rsidRDefault="00934E60" w:rsidP="00934E60">
                            <w:pPr>
                              <w:adjustRightInd w:val="0"/>
                              <w:snapToGrid w:val="0"/>
                              <w:spacing w:line="360" w:lineRule="auto"/>
                              <w:ind w:leftChars="500" w:left="1050"/>
                              <w:jc w:val="left"/>
                              <w:rPr>
                                <w:rFonts w:ascii="黑体" w:eastAsia="黑体" w:hAnsi="黑体" w:cs="微软雅黑"/>
                                <w:color w:val="595959" w:themeColor="text1" w:themeTint="A6"/>
                                <w:szCs w:val="21"/>
                              </w:rPr>
                            </w:pPr>
                          </w:p>
                          <w:p w:rsidR="00934E60" w:rsidRDefault="00934E60" w:rsidP="00934E60">
                            <w:pPr>
                              <w:adjustRightInd w:val="0"/>
                              <w:snapToGrid w:val="0"/>
                              <w:spacing w:line="360" w:lineRule="auto"/>
                              <w:ind w:leftChars="500" w:left="1050"/>
                              <w:jc w:val="left"/>
                              <w:rPr>
                                <w:rFonts w:ascii="黑体" w:eastAsia="黑体" w:hAnsi="黑体" w:cs="微软雅黑"/>
                                <w:color w:val="595959" w:themeColor="text1" w:themeTint="A6"/>
                                <w:szCs w:val="21"/>
                              </w:rPr>
                            </w:pPr>
                          </w:p>
                          <w:p w:rsidR="00934E60" w:rsidRDefault="00934E60" w:rsidP="00934E60">
                            <w:pPr>
                              <w:adjustRightInd w:val="0"/>
                              <w:snapToGrid w:val="0"/>
                              <w:spacing w:line="360" w:lineRule="auto"/>
                              <w:ind w:leftChars="500" w:left="1050"/>
                              <w:jc w:val="left"/>
                              <w:rPr>
                                <w:rFonts w:ascii="黑体" w:eastAsia="黑体" w:hAnsi="黑体" w:cs="微软雅黑"/>
                                <w:color w:val="595959" w:themeColor="text1" w:themeTint="A6"/>
                                <w:szCs w:val="21"/>
                              </w:rPr>
                            </w:pPr>
                          </w:p>
                          <w:p w:rsidR="00934E60" w:rsidRDefault="00934E60" w:rsidP="00934E60">
                            <w:pPr>
                              <w:adjustRightInd w:val="0"/>
                              <w:snapToGrid w:val="0"/>
                              <w:spacing w:line="360" w:lineRule="auto"/>
                              <w:ind w:leftChars="500" w:left="1050"/>
                              <w:jc w:val="left"/>
                              <w:rPr>
                                <w:rFonts w:ascii="黑体" w:eastAsia="黑体" w:hAnsi="黑体" w:cs="微软雅黑"/>
                                <w:color w:val="595959" w:themeColor="text1" w:themeTint="A6"/>
                                <w:szCs w:val="21"/>
                              </w:rPr>
                            </w:pPr>
                          </w:p>
                          <w:p w:rsidR="00934E60" w:rsidRPr="005C523A" w:rsidRDefault="00934E60" w:rsidP="00934E60">
                            <w:pPr>
                              <w:adjustRightInd w:val="0"/>
                              <w:snapToGrid w:val="0"/>
                              <w:spacing w:line="360" w:lineRule="auto"/>
                              <w:jc w:val="left"/>
                              <w:rPr>
                                <w:rFonts w:ascii="黑体" w:eastAsia="黑体" w:hAnsi="黑体" w:cs="微软雅黑"/>
                                <w:color w:val="595959" w:themeColor="text1" w:themeTint="A6"/>
                                <w:szCs w:val="21"/>
                              </w:rPr>
                            </w:pPr>
                          </w:p>
                          <w:p w:rsidR="00934E60" w:rsidRPr="005C523A" w:rsidRDefault="00934E60" w:rsidP="00934E60">
                            <w:pPr>
                              <w:adjustRightInd w:val="0"/>
                              <w:snapToGrid w:val="0"/>
                              <w:spacing w:line="360" w:lineRule="auto"/>
                              <w:ind w:firstLineChars="550" w:firstLine="1155"/>
                              <w:jc w:val="left"/>
                              <w:rPr>
                                <w:rFonts w:ascii="黑体" w:eastAsia="黑体" w:hAnsi="黑体" w:cs="微软雅黑"/>
                                <w:color w:val="595959" w:themeColor="text1" w:themeTint="A6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B676C" id="文本框 71" o:spid="_x0000_s1074" type="#_x0000_t202" style="position:absolute;left:0;text-align:left;margin-left:0;margin-top:68.45pt;width:537.8pt;height:63.6pt;z-index:251688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" filled="f" stroked="f" strokeweight=".5pt">
                <v:textbox>
                  <w:txbxContent>
                    <w:p w:rsidR="00934E60" w:rsidRDefault="000D3365" w:rsidP="00934E60">
                      <w:pPr>
                        <w:adjustRightInd w:val="0"/>
                        <w:snapToGrid w:val="0"/>
                        <w:spacing w:line="312" w:lineRule="auto"/>
                        <w:jc w:val="left"/>
                        <w:rPr>
                          <w:rFonts w:ascii="黑体" w:eastAsia="黑体" w:hAnsi="黑体" w:cs="微软雅黑"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ascii="黑体" w:eastAsia="黑体" w:hAnsi="黑体" w:cs="微软雅黑" w:hint="eastAsia"/>
                          <w:color w:val="595959" w:themeColor="text1" w:themeTint="A6"/>
                          <w:sz w:val="22"/>
                        </w:rPr>
                        <w:t>大一校级奖学金三等奖</w:t>
                      </w:r>
                    </w:p>
                    <w:p w:rsidR="000D3365" w:rsidRDefault="000D3365" w:rsidP="00934E60">
                      <w:pPr>
                        <w:adjustRightInd w:val="0"/>
                        <w:snapToGrid w:val="0"/>
                        <w:spacing w:line="312" w:lineRule="auto"/>
                        <w:jc w:val="left"/>
                        <w:rPr>
                          <w:rFonts w:ascii="黑体" w:eastAsia="黑体" w:hAnsi="黑体" w:cs="微软雅黑"/>
                          <w:color w:val="595959" w:themeColor="text1" w:themeTint="A6"/>
                          <w:sz w:val="22"/>
                        </w:rPr>
                      </w:pPr>
                      <w:r>
                        <w:rPr>
                          <w:rFonts w:ascii="黑体" w:eastAsia="黑体" w:hAnsi="黑体" w:cs="微软雅黑" w:hint="eastAsia"/>
                          <w:color w:val="595959" w:themeColor="text1" w:themeTint="A6"/>
                          <w:sz w:val="22"/>
                        </w:rPr>
                        <w:t>2</w:t>
                      </w:r>
                      <w:r>
                        <w:rPr>
                          <w:rFonts w:ascii="黑体" w:eastAsia="黑体" w:hAnsi="黑体" w:cs="微软雅黑"/>
                          <w:color w:val="595959" w:themeColor="text1" w:themeTint="A6"/>
                          <w:sz w:val="22"/>
                        </w:rPr>
                        <w:t>017年</w:t>
                      </w:r>
                      <w:r>
                        <w:rPr>
                          <w:rFonts w:ascii="黑体" w:eastAsia="黑体" w:hAnsi="黑体" w:cs="微软雅黑" w:hint="eastAsia"/>
                          <w:color w:val="595959" w:themeColor="text1" w:themeTint="A6"/>
                          <w:sz w:val="22"/>
                        </w:rPr>
                        <w:t>湖南省第1</w:t>
                      </w:r>
                      <w:r>
                        <w:rPr>
                          <w:rFonts w:ascii="黑体" w:eastAsia="黑体" w:hAnsi="黑体" w:cs="微软雅黑"/>
                          <w:color w:val="595959" w:themeColor="text1" w:themeTint="A6"/>
                          <w:sz w:val="22"/>
                        </w:rPr>
                        <w:t>3届</w:t>
                      </w:r>
                      <w:r>
                        <w:rPr>
                          <w:rFonts w:ascii="黑体" w:eastAsia="黑体" w:hAnsi="黑体" w:cs="微软雅黑" w:hint="eastAsia"/>
                          <w:color w:val="595959" w:themeColor="text1" w:themeTint="A6"/>
                          <w:sz w:val="22"/>
                        </w:rPr>
                        <w:t>大学生计算机程序设计竞赛三等奖</w:t>
                      </w:r>
                    </w:p>
                    <w:p w:rsidR="00934E60" w:rsidRDefault="000D3365" w:rsidP="000D3365">
                      <w:pPr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="黑体" w:eastAsia="黑体" w:hAnsi="黑体" w:cs="微软雅黑"/>
                          <w:color w:val="595959" w:themeColor="text1" w:themeTint="A6"/>
                          <w:szCs w:val="21"/>
                        </w:rPr>
                      </w:pPr>
                      <w:r>
                        <w:rPr>
                          <w:rFonts w:ascii="黑体" w:eastAsia="黑体" w:hAnsi="黑体" w:cs="微软雅黑" w:hint="eastAsia"/>
                          <w:color w:val="595959" w:themeColor="text1" w:themeTint="A6"/>
                          <w:szCs w:val="21"/>
                        </w:rPr>
                        <w:t>大学英语四级</w:t>
                      </w:r>
                      <w:r w:rsidR="00472C9C">
                        <w:rPr>
                          <w:rFonts w:ascii="黑体" w:eastAsia="黑体" w:hAnsi="黑体" w:cs="微软雅黑" w:hint="eastAsia"/>
                          <w:color w:val="595959" w:themeColor="text1" w:themeTint="A6"/>
                          <w:szCs w:val="21"/>
                        </w:rPr>
                        <w:t>（4</w:t>
                      </w:r>
                      <w:r w:rsidR="00472C9C">
                        <w:rPr>
                          <w:rFonts w:ascii="黑体" w:eastAsia="黑体" w:hAnsi="黑体" w:cs="微软雅黑"/>
                          <w:color w:val="595959" w:themeColor="text1" w:themeTint="A6"/>
                          <w:szCs w:val="21"/>
                        </w:rPr>
                        <w:t>43</w:t>
                      </w:r>
                      <w:r w:rsidR="00472C9C">
                        <w:rPr>
                          <w:rFonts w:ascii="黑体" w:eastAsia="黑体" w:hAnsi="黑体" w:cs="微软雅黑" w:hint="eastAsia"/>
                          <w:color w:val="595959" w:themeColor="text1" w:themeTint="A6"/>
                          <w:szCs w:val="21"/>
                        </w:rPr>
                        <w:t>）</w:t>
                      </w:r>
                    </w:p>
                    <w:p w:rsidR="00934E60" w:rsidRDefault="00934E60" w:rsidP="00934E60">
                      <w:pPr>
                        <w:adjustRightInd w:val="0"/>
                        <w:snapToGrid w:val="0"/>
                        <w:spacing w:line="360" w:lineRule="auto"/>
                        <w:ind w:leftChars="500" w:left="1050"/>
                        <w:jc w:val="left"/>
                        <w:rPr>
                          <w:rFonts w:ascii="黑体" w:eastAsia="黑体" w:hAnsi="黑体" w:cs="微软雅黑"/>
                          <w:color w:val="595959" w:themeColor="text1" w:themeTint="A6"/>
                          <w:szCs w:val="21"/>
                        </w:rPr>
                      </w:pPr>
                    </w:p>
                    <w:p w:rsidR="00934E60" w:rsidRDefault="00934E60" w:rsidP="00934E60">
                      <w:pPr>
                        <w:adjustRightInd w:val="0"/>
                        <w:snapToGrid w:val="0"/>
                        <w:spacing w:line="360" w:lineRule="auto"/>
                        <w:ind w:leftChars="500" w:left="1050"/>
                        <w:jc w:val="left"/>
                        <w:rPr>
                          <w:rFonts w:ascii="黑体" w:eastAsia="黑体" w:hAnsi="黑体" w:cs="微软雅黑"/>
                          <w:color w:val="595959" w:themeColor="text1" w:themeTint="A6"/>
                          <w:szCs w:val="21"/>
                        </w:rPr>
                      </w:pPr>
                    </w:p>
                    <w:p w:rsidR="00934E60" w:rsidRDefault="00934E60" w:rsidP="00934E60">
                      <w:pPr>
                        <w:adjustRightInd w:val="0"/>
                        <w:snapToGrid w:val="0"/>
                        <w:spacing w:line="360" w:lineRule="auto"/>
                        <w:ind w:leftChars="500" w:left="1050"/>
                        <w:jc w:val="left"/>
                        <w:rPr>
                          <w:rFonts w:ascii="黑体" w:eastAsia="黑体" w:hAnsi="黑体" w:cs="微软雅黑"/>
                          <w:color w:val="595959" w:themeColor="text1" w:themeTint="A6"/>
                          <w:szCs w:val="21"/>
                        </w:rPr>
                      </w:pPr>
                    </w:p>
                    <w:p w:rsidR="00934E60" w:rsidRDefault="00934E60" w:rsidP="00934E60">
                      <w:pPr>
                        <w:adjustRightInd w:val="0"/>
                        <w:snapToGrid w:val="0"/>
                        <w:spacing w:line="360" w:lineRule="auto"/>
                        <w:ind w:leftChars="500" w:left="1050"/>
                        <w:jc w:val="left"/>
                        <w:rPr>
                          <w:rFonts w:ascii="黑体" w:eastAsia="黑体" w:hAnsi="黑体" w:cs="微软雅黑"/>
                          <w:color w:val="595959" w:themeColor="text1" w:themeTint="A6"/>
                          <w:szCs w:val="21"/>
                        </w:rPr>
                      </w:pPr>
                    </w:p>
                    <w:p w:rsidR="00934E60" w:rsidRDefault="00934E60" w:rsidP="00934E60">
                      <w:pPr>
                        <w:adjustRightInd w:val="0"/>
                        <w:snapToGrid w:val="0"/>
                        <w:spacing w:line="360" w:lineRule="auto"/>
                        <w:ind w:leftChars="500" w:left="1050"/>
                        <w:jc w:val="left"/>
                        <w:rPr>
                          <w:rFonts w:ascii="黑体" w:eastAsia="黑体" w:hAnsi="黑体" w:cs="微软雅黑"/>
                          <w:color w:val="595959" w:themeColor="text1" w:themeTint="A6"/>
                          <w:szCs w:val="21"/>
                        </w:rPr>
                      </w:pPr>
                    </w:p>
                    <w:p w:rsidR="00934E60" w:rsidRPr="005C523A" w:rsidRDefault="00934E60" w:rsidP="00934E60">
                      <w:pPr>
                        <w:adjustRightInd w:val="0"/>
                        <w:snapToGrid w:val="0"/>
                        <w:spacing w:line="360" w:lineRule="auto"/>
                        <w:jc w:val="left"/>
                        <w:rPr>
                          <w:rFonts w:ascii="黑体" w:eastAsia="黑体" w:hAnsi="黑体" w:cs="微软雅黑"/>
                          <w:color w:val="595959" w:themeColor="text1" w:themeTint="A6"/>
                          <w:szCs w:val="21"/>
                        </w:rPr>
                      </w:pPr>
                    </w:p>
                    <w:p w:rsidR="00934E60" w:rsidRPr="005C523A" w:rsidRDefault="00934E60" w:rsidP="00934E60">
                      <w:pPr>
                        <w:adjustRightInd w:val="0"/>
                        <w:snapToGrid w:val="0"/>
                        <w:spacing w:line="360" w:lineRule="auto"/>
                        <w:ind w:firstLineChars="550" w:firstLine="1155"/>
                        <w:jc w:val="left"/>
                        <w:rPr>
                          <w:rFonts w:ascii="黑体" w:eastAsia="黑体" w:hAnsi="黑体" w:cs="微软雅黑"/>
                          <w:color w:val="595959" w:themeColor="text1" w:themeTint="A6"/>
                          <w:szCs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B37BCFD" wp14:editId="6459F7EC">
                <wp:simplePos x="0" y="0"/>
                <wp:positionH relativeFrom="margin">
                  <wp:align>center</wp:align>
                </wp:positionH>
                <wp:positionV relativeFrom="paragraph">
                  <wp:posOffset>488315</wp:posOffset>
                </wp:positionV>
                <wp:extent cx="6847205" cy="387350"/>
                <wp:effectExtent l="0" t="0" r="0" b="0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7205" cy="387350"/>
                          <a:chOff x="0" y="0"/>
                          <a:chExt cx="6576695" cy="387350"/>
                        </a:xfrm>
                      </wpg:grpSpPr>
                      <wpg:grpSp>
                        <wpg:cNvPr id="43" name="组合 43"/>
                        <wpg:cNvGrpSpPr/>
                        <wpg:grpSpPr>
                          <a:xfrm>
                            <a:off x="0" y="17584"/>
                            <a:ext cx="6576695" cy="251460"/>
                            <a:chOff x="0" y="0"/>
                            <a:chExt cx="6576640" cy="251488"/>
                          </a:xfrm>
                        </wpg:grpSpPr>
                        <wps:wsp>
                          <wps:cNvPr id="44" name="矩形 36"/>
                          <wps:cNvSpPr/>
                          <wps:spPr>
                            <a:xfrm>
                              <a:off x="0" y="0"/>
                              <a:ext cx="1590675" cy="250825"/>
                            </a:xfrm>
                            <a:custGeom>
                              <a:avLst/>
                              <a:gdLst>
                                <a:gd name="connsiteX0" fmla="*/ 0 w 1590950"/>
                                <a:gd name="connsiteY0" fmla="*/ 0 h 251063"/>
                                <a:gd name="connsiteX1" fmla="*/ 1427181 w 1590950"/>
                                <a:gd name="connsiteY1" fmla="*/ 0 h 251063"/>
                                <a:gd name="connsiteX2" fmla="*/ 1590950 w 1590950"/>
                                <a:gd name="connsiteY2" fmla="*/ 251063 h 251063"/>
                                <a:gd name="connsiteX3" fmla="*/ 0 w 1590950"/>
                                <a:gd name="connsiteY3" fmla="*/ 251063 h 251063"/>
                                <a:gd name="connsiteX4" fmla="*/ 0 w 1590950"/>
                                <a:gd name="connsiteY4" fmla="*/ 0 h 251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590950" h="251063">
                                  <a:moveTo>
                                    <a:pt x="0" y="0"/>
                                  </a:moveTo>
                                  <a:lnTo>
                                    <a:pt x="1427181" y="0"/>
                                  </a:lnTo>
                                  <a:lnTo>
                                    <a:pt x="1590950" y="251063"/>
                                  </a:lnTo>
                                  <a:lnTo>
                                    <a:pt x="0" y="251063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5" name="矩形 37"/>
                          <wps:cNvSpPr/>
                          <wps:spPr>
                            <a:xfrm>
                              <a:off x="1614115" y="198783"/>
                              <a:ext cx="4962525" cy="52705"/>
                            </a:xfrm>
                            <a:custGeom>
                              <a:avLst/>
                              <a:gdLst>
                                <a:gd name="connsiteX0" fmla="*/ 0 w 4962525"/>
                                <a:gd name="connsiteY0" fmla="*/ 0 h 52705"/>
                                <a:gd name="connsiteX1" fmla="*/ 4932045 w 4962525"/>
                                <a:gd name="connsiteY1" fmla="*/ 0 h 52705"/>
                                <a:gd name="connsiteX2" fmla="*/ 4962525 w 4962525"/>
                                <a:gd name="connsiteY2" fmla="*/ 52705 h 52705"/>
                                <a:gd name="connsiteX3" fmla="*/ 45720 w 4962525"/>
                                <a:gd name="connsiteY3" fmla="*/ 52705 h 52705"/>
                                <a:gd name="connsiteX4" fmla="*/ 0 w 4962525"/>
                                <a:gd name="connsiteY4" fmla="*/ 0 h 5270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962525" h="52705">
                                  <a:moveTo>
                                    <a:pt x="0" y="0"/>
                                  </a:moveTo>
                                  <a:lnTo>
                                    <a:pt x="4932045" y="0"/>
                                  </a:lnTo>
                                  <a:lnTo>
                                    <a:pt x="4962525" y="52705"/>
                                  </a:lnTo>
                                  <a:lnTo>
                                    <a:pt x="45720" y="5270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4546B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34E60" w:rsidRDefault="00934E60" w:rsidP="00934E60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58" name="文本框 58"/>
                        <wps:cNvSpPr txBox="1"/>
                        <wps:spPr>
                          <a:xfrm>
                            <a:off x="184826" y="0"/>
                            <a:ext cx="1102221" cy="3873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4E60" w:rsidRPr="005C523A" w:rsidRDefault="00934E60" w:rsidP="00934E60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黑体" w:eastAsia="黑体" w:hAnsi="黑体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黑体" w:eastAsia="黑体" w:hAnsi="黑体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获奖情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B37BCFD" id="组合 61" o:spid="_x0000_s1075" style="position:absolute;left:0;text-align:left;margin-left:0;margin-top:38.45pt;width:539.15pt;height:30.5pt;z-index:251687936;mso-position-horizontal:center;mso-position-horizontal-relative:margin;mso-width-relative:margin" coordsize="65766,3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">
                <v:group id="组合 43" o:spid="_x0000_s1076" style="position:absolute;top:175;width:65766;height:2515" coordsize="65766,25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矩形 36" o:spid="_x0000_s1077" style="position:absolute;width:15906;height:2508;visibility:visible;mso-wrap-style:square;v-text-anchor:middle" coordsize="1590950,251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" path="m,l1427181,r163769,251063l,251063,,xe" fillcolor="#44546b" stroked="f" strokeweight="2pt">
                    <v:path arrowok="t" o:connecttype="custom" o:connectlocs="0,0;1426934,0;1590675,250825;0,250825;0,0" o:connectangles="0,0,0,0,0"/>
                  </v:shape>
                  <v:shape id="矩形 37" o:spid="_x0000_s1078" style="position:absolute;left:16141;top:1987;width:49625;height:527;visibility:visible;mso-wrap-style:square;v-text-anchor:middle" coordsize="4962525,527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" adj="-11796480,,5400" path="m,l4932045,r30480,52705l45720,52705,,xe" fillcolor="#44546b" stroked="f" strokeweight="2pt">
                    <v:stroke joinstyle="miter"/>
                    <v:formulas/>
                    <v:path arrowok="t" o:connecttype="custom" o:connectlocs="0,0;4932045,0;4962525,52705;45720,52705;0,0" o:connectangles="0,0,0,0,0" textboxrect="0,0,4962525,52705"/>
                    <v:textbox>
                      <w:txbxContent>
                        <w:p w:rsidR="00934E60" w:rsidRDefault="00934E60" w:rsidP="00934E60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v:group>
                <v:shape id="文本框 58" o:spid="_x0000_s1079" type="#_x0000_t202" style="position:absolute;left:1848;width:11022;height:3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<v:textbox>
                    <w:txbxContent>
                      <w:p w:rsidR="00934E60" w:rsidRPr="005C523A" w:rsidRDefault="00934E60" w:rsidP="00934E60">
                        <w:pPr>
                          <w:adjustRightInd w:val="0"/>
                          <w:snapToGrid w:val="0"/>
                          <w:jc w:val="distribute"/>
                          <w:rPr>
                            <w:rFonts w:ascii="黑体" w:eastAsia="黑体" w:hAnsi="黑体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黑体" w:eastAsia="黑体" w:hAnsi="黑体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获奖情况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934E60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88F38C" wp14:editId="22F42165">
                <wp:simplePos x="0" y="0"/>
                <wp:positionH relativeFrom="margin">
                  <wp:posOffset>-2540</wp:posOffset>
                </wp:positionH>
                <wp:positionV relativeFrom="paragraph">
                  <wp:posOffset>10488498</wp:posOffset>
                </wp:positionV>
                <wp:extent cx="7559675" cy="185941"/>
                <wp:effectExtent l="0" t="0" r="3175" b="508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85941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E60" w:rsidRDefault="00934E60" w:rsidP="00934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88F38C" id="矩形 13" o:spid="_x0000_s1080" style="position:absolute;left:0;text-align:left;margin-left:-.2pt;margin-top:825.85pt;width:595.25pt;height:14.65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" fillcolor="#44546b" stroked="f" strokeweight="2pt">
                <v:textbox>
                  <w:txbxContent>
                    <w:p w:rsidR="00934E60" w:rsidRDefault="00934E60" w:rsidP="00934E6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4E6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C2A345" wp14:editId="10FE5DB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185941"/>
                <wp:effectExtent l="0" t="0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85941"/>
                        </a:xfrm>
                        <a:prstGeom prst="rect">
                          <a:avLst/>
                        </a:prstGeom>
                        <a:solidFill>
                          <a:srgbClr val="4454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4E60" w:rsidRDefault="00934E60" w:rsidP="00934E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2A345" id="矩形 9" o:spid="_x0000_s1081" style="position:absolute;left:0;text-align:left;margin-left:0;margin-top:0;width:595.25pt;height:14.6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" fillcolor="#44546b" stroked="f" strokeweight="2pt">
                <v:textbox>
                  <w:txbxContent>
                    <w:p w:rsidR="00934E60" w:rsidRDefault="00934E60" w:rsidP="00934E6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934E60" w:rsidRPr="00934E60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1958" w:rsidRDefault="008D1958" w:rsidP="00472C9C">
      <w:r>
        <w:separator/>
      </w:r>
    </w:p>
  </w:endnote>
  <w:endnote w:type="continuationSeparator" w:id="0">
    <w:p w:rsidR="008D1958" w:rsidRDefault="008D1958" w:rsidP="00472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1958" w:rsidRDefault="008D1958" w:rsidP="00472C9C">
      <w:r>
        <w:separator/>
      </w:r>
    </w:p>
  </w:footnote>
  <w:footnote w:type="continuationSeparator" w:id="0">
    <w:p w:rsidR="008D1958" w:rsidRDefault="008D1958" w:rsidP="00472C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4173"/>
    <w:multiLevelType w:val="hybridMultilevel"/>
    <w:tmpl w:val="3CB424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8A1"/>
    <w:multiLevelType w:val="hybridMultilevel"/>
    <w:tmpl w:val="5A0A9E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762630"/>
    <w:multiLevelType w:val="hybridMultilevel"/>
    <w:tmpl w:val="03844B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4647777"/>
    <w:multiLevelType w:val="hybridMultilevel"/>
    <w:tmpl w:val="DBE209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B7D16"/>
    <w:multiLevelType w:val="hybridMultilevel"/>
    <w:tmpl w:val="F5A206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D23663"/>
    <w:multiLevelType w:val="hybridMultilevel"/>
    <w:tmpl w:val="5D8062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3FE2A3E"/>
    <w:multiLevelType w:val="hybridMultilevel"/>
    <w:tmpl w:val="687493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63F5CD3"/>
    <w:multiLevelType w:val="hybridMultilevel"/>
    <w:tmpl w:val="A636F9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7507F03"/>
    <w:multiLevelType w:val="hybridMultilevel"/>
    <w:tmpl w:val="B80408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C0D"/>
    <w:rsid w:val="000249C3"/>
    <w:rsid w:val="000908AB"/>
    <w:rsid w:val="000A35E4"/>
    <w:rsid w:val="000B358D"/>
    <w:rsid w:val="000D3365"/>
    <w:rsid w:val="000E5B6B"/>
    <w:rsid w:val="000F15E5"/>
    <w:rsid w:val="00102271"/>
    <w:rsid w:val="001202C2"/>
    <w:rsid w:val="001228CD"/>
    <w:rsid w:val="00125E66"/>
    <w:rsid w:val="00130307"/>
    <w:rsid w:val="0014772E"/>
    <w:rsid w:val="001511CE"/>
    <w:rsid w:val="001521F3"/>
    <w:rsid w:val="001602B3"/>
    <w:rsid w:val="00173686"/>
    <w:rsid w:val="001769B1"/>
    <w:rsid w:val="00177DF4"/>
    <w:rsid w:val="0019045B"/>
    <w:rsid w:val="001D336C"/>
    <w:rsid w:val="001D6A3A"/>
    <w:rsid w:val="00200EB8"/>
    <w:rsid w:val="002103F7"/>
    <w:rsid w:val="0021627C"/>
    <w:rsid w:val="00263A5A"/>
    <w:rsid w:val="00283A9B"/>
    <w:rsid w:val="00295F3C"/>
    <w:rsid w:val="002B4688"/>
    <w:rsid w:val="002C3150"/>
    <w:rsid w:val="002D1043"/>
    <w:rsid w:val="002D63A3"/>
    <w:rsid w:val="002E039D"/>
    <w:rsid w:val="002F0072"/>
    <w:rsid w:val="002F2124"/>
    <w:rsid w:val="00321118"/>
    <w:rsid w:val="003227AD"/>
    <w:rsid w:val="00335255"/>
    <w:rsid w:val="00337381"/>
    <w:rsid w:val="00340553"/>
    <w:rsid w:val="00347AF8"/>
    <w:rsid w:val="00357EFE"/>
    <w:rsid w:val="0039799F"/>
    <w:rsid w:val="003C788A"/>
    <w:rsid w:val="00416EC8"/>
    <w:rsid w:val="0043385D"/>
    <w:rsid w:val="00472C9C"/>
    <w:rsid w:val="004B5D09"/>
    <w:rsid w:val="004E30C8"/>
    <w:rsid w:val="00501BCB"/>
    <w:rsid w:val="005101A4"/>
    <w:rsid w:val="00513149"/>
    <w:rsid w:val="00513485"/>
    <w:rsid w:val="005251DD"/>
    <w:rsid w:val="005405F2"/>
    <w:rsid w:val="005513D6"/>
    <w:rsid w:val="00555105"/>
    <w:rsid w:val="00584EE2"/>
    <w:rsid w:val="00585C01"/>
    <w:rsid w:val="00596A12"/>
    <w:rsid w:val="005B4384"/>
    <w:rsid w:val="005B5DA3"/>
    <w:rsid w:val="005C523A"/>
    <w:rsid w:val="005D17A5"/>
    <w:rsid w:val="005D5AA9"/>
    <w:rsid w:val="005E3BAF"/>
    <w:rsid w:val="0060295B"/>
    <w:rsid w:val="006214B3"/>
    <w:rsid w:val="006423E3"/>
    <w:rsid w:val="00663A73"/>
    <w:rsid w:val="006704E9"/>
    <w:rsid w:val="0067505E"/>
    <w:rsid w:val="00690FB6"/>
    <w:rsid w:val="00692D04"/>
    <w:rsid w:val="0069380F"/>
    <w:rsid w:val="006B1FE6"/>
    <w:rsid w:val="006C2669"/>
    <w:rsid w:val="006E7019"/>
    <w:rsid w:val="006F0B60"/>
    <w:rsid w:val="007262F0"/>
    <w:rsid w:val="007334F0"/>
    <w:rsid w:val="007452DC"/>
    <w:rsid w:val="00753FAE"/>
    <w:rsid w:val="00770D9C"/>
    <w:rsid w:val="00773864"/>
    <w:rsid w:val="00787AF3"/>
    <w:rsid w:val="007E0319"/>
    <w:rsid w:val="007E6767"/>
    <w:rsid w:val="00800046"/>
    <w:rsid w:val="00805956"/>
    <w:rsid w:val="00830537"/>
    <w:rsid w:val="00830B4D"/>
    <w:rsid w:val="008513E1"/>
    <w:rsid w:val="0086256A"/>
    <w:rsid w:val="008D0441"/>
    <w:rsid w:val="008D1958"/>
    <w:rsid w:val="008F3AEC"/>
    <w:rsid w:val="00934E60"/>
    <w:rsid w:val="00946A8B"/>
    <w:rsid w:val="00955544"/>
    <w:rsid w:val="009557C5"/>
    <w:rsid w:val="00957BE3"/>
    <w:rsid w:val="009731F4"/>
    <w:rsid w:val="0097552E"/>
    <w:rsid w:val="009A09CC"/>
    <w:rsid w:val="009B7888"/>
    <w:rsid w:val="00A23A61"/>
    <w:rsid w:val="00A246D7"/>
    <w:rsid w:val="00A56942"/>
    <w:rsid w:val="00AB15D6"/>
    <w:rsid w:val="00B006A5"/>
    <w:rsid w:val="00B05E12"/>
    <w:rsid w:val="00B10CD7"/>
    <w:rsid w:val="00B135B1"/>
    <w:rsid w:val="00B13AD6"/>
    <w:rsid w:val="00B41D5B"/>
    <w:rsid w:val="00B51EE9"/>
    <w:rsid w:val="00B64896"/>
    <w:rsid w:val="00B678D5"/>
    <w:rsid w:val="00B70EB7"/>
    <w:rsid w:val="00BC3255"/>
    <w:rsid w:val="00BC7A4B"/>
    <w:rsid w:val="00BD2AB4"/>
    <w:rsid w:val="00C04D0F"/>
    <w:rsid w:val="00C05118"/>
    <w:rsid w:val="00C06002"/>
    <w:rsid w:val="00C23264"/>
    <w:rsid w:val="00C26E99"/>
    <w:rsid w:val="00CA4FB9"/>
    <w:rsid w:val="00CB3BA5"/>
    <w:rsid w:val="00D031B5"/>
    <w:rsid w:val="00D12181"/>
    <w:rsid w:val="00D13A7B"/>
    <w:rsid w:val="00D22B88"/>
    <w:rsid w:val="00D46819"/>
    <w:rsid w:val="00D46A90"/>
    <w:rsid w:val="00D77C0D"/>
    <w:rsid w:val="00D82AEC"/>
    <w:rsid w:val="00DA7692"/>
    <w:rsid w:val="00DB3387"/>
    <w:rsid w:val="00DB54FE"/>
    <w:rsid w:val="00DC3D52"/>
    <w:rsid w:val="00DD731D"/>
    <w:rsid w:val="00E02B68"/>
    <w:rsid w:val="00E117E7"/>
    <w:rsid w:val="00EB3FA2"/>
    <w:rsid w:val="00ED6097"/>
    <w:rsid w:val="00F415E2"/>
    <w:rsid w:val="00F65728"/>
    <w:rsid w:val="00F77939"/>
    <w:rsid w:val="00FB2120"/>
    <w:rsid w:val="00FB5C0B"/>
    <w:rsid w:val="00FD02FA"/>
    <w:rsid w:val="00FD0B1E"/>
    <w:rsid w:val="00FD0FB1"/>
    <w:rsid w:val="00FF7EB4"/>
    <w:rsid w:val="128552C5"/>
    <w:rsid w:val="1CC36412"/>
    <w:rsid w:val="23FF5984"/>
    <w:rsid w:val="3B6A4296"/>
    <w:rsid w:val="68DF0F72"/>
    <w:rsid w:val="7D8A1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3F1EDE1"/>
  <w15:docId w15:val="{D489D5F8-B3B4-4309-86E5-812F4AB6F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sz w:val="18"/>
      <w:szCs w:val="18"/>
    </w:rPr>
  </w:style>
  <w:style w:type="paragraph" w:styleId="a9">
    <w:name w:val="No Spacing"/>
    <w:link w:val="aa"/>
    <w:uiPriority w:val="1"/>
    <w:qFormat/>
    <w:rsid w:val="009A09CC"/>
    <w:rPr>
      <w:sz w:val="22"/>
      <w:szCs w:val="22"/>
    </w:rPr>
  </w:style>
  <w:style w:type="character" w:customStyle="1" w:styleId="aa">
    <w:name w:val="无间隔 字符"/>
    <w:basedOn w:val="a0"/>
    <w:link w:val="a9"/>
    <w:uiPriority w:val="1"/>
    <w:rsid w:val="009A09CC"/>
    <w:rPr>
      <w:sz w:val="22"/>
      <w:szCs w:val="22"/>
    </w:rPr>
  </w:style>
  <w:style w:type="paragraph" w:styleId="ab">
    <w:name w:val="List Paragraph"/>
    <w:basedOn w:val="a"/>
    <w:uiPriority w:val="99"/>
    <w:rsid w:val="008059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BFA29A-5EB9-4B98-B874-16A7ED8FE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1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i Huang(Lei Huang)</cp:lastModifiedBy>
  <cp:revision>107</cp:revision>
  <dcterms:created xsi:type="dcterms:W3CDTF">2018-05-16T00:20:00Z</dcterms:created>
  <dcterms:modified xsi:type="dcterms:W3CDTF">2020-09-04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